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ADF" w:rsidRDefault="00957ADF" w:rsidP="00957ADF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MOKINIŲ PASIEKIMAI OLIMPIADOSE, KONKURSUOSE, PROJEKTUOSE </w:t>
      </w:r>
    </w:p>
    <w:p w:rsidR="003A2E02" w:rsidRDefault="003A2E02" w:rsidP="00957ADF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043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4043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m.</w:t>
      </w:r>
    </w:p>
    <w:p w:rsidR="003A2E02" w:rsidRDefault="003A2E02" w:rsidP="00D964B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D964BF" w:rsidRPr="00F27FF3" w:rsidRDefault="00D964BF" w:rsidP="00D964B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D964BF" w:rsidRPr="00F27FF3" w:rsidRDefault="00D964BF" w:rsidP="00D964BF">
      <w:pPr>
        <w:ind w:left="0"/>
        <w:rPr>
          <w:rFonts w:ascii="Times New Roman" w:hAnsi="Times New Roman" w:cs="Times New Roman"/>
          <w:sz w:val="24"/>
          <w:szCs w:val="24"/>
        </w:rPr>
      </w:pPr>
      <w:r w:rsidRPr="00F27FF3">
        <w:rPr>
          <w:rFonts w:ascii="Times New Roman" w:hAnsi="Times New Roman" w:cs="Times New Roman"/>
          <w:sz w:val="24"/>
          <w:szCs w:val="24"/>
        </w:rPr>
        <w:t xml:space="preserve">Miesto </w:t>
      </w:r>
      <w:r w:rsidR="00957ADF">
        <w:rPr>
          <w:rFonts w:ascii="Times New Roman" w:hAnsi="Times New Roman" w:cs="Times New Roman"/>
          <w:sz w:val="24"/>
          <w:szCs w:val="24"/>
        </w:rPr>
        <w:t xml:space="preserve">olimpiados, konkursai, projektai </w:t>
      </w:r>
    </w:p>
    <w:p w:rsidR="00D964BF" w:rsidRPr="00F27FF3" w:rsidRDefault="00D964BF" w:rsidP="00D964BF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885" w:type="dxa"/>
        <w:tblLook w:val="04A0" w:firstRow="1" w:lastRow="0" w:firstColumn="1" w:lastColumn="0" w:noHBand="0" w:noVBand="1"/>
      </w:tblPr>
      <w:tblGrid>
        <w:gridCol w:w="871"/>
        <w:gridCol w:w="763"/>
        <w:gridCol w:w="2377"/>
        <w:gridCol w:w="2968"/>
        <w:gridCol w:w="1923"/>
        <w:gridCol w:w="1611"/>
      </w:tblGrid>
      <w:tr w:rsidR="00B200FF" w:rsidRPr="00F27FF3" w:rsidTr="00871A50">
        <w:tc>
          <w:tcPr>
            <w:tcW w:w="871" w:type="dxa"/>
          </w:tcPr>
          <w:p w:rsidR="00D964BF" w:rsidRPr="00F27FF3" w:rsidRDefault="00D964BF" w:rsidP="00F27FF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Eil.Nr.</w:t>
            </w:r>
          </w:p>
        </w:tc>
        <w:tc>
          <w:tcPr>
            <w:tcW w:w="763" w:type="dxa"/>
          </w:tcPr>
          <w:p w:rsidR="00D964BF" w:rsidRPr="00F27FF3" w:rsidRDefault="00D964BF" w:rsidP="00C04D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2447" w:type="dxa"/>
          </w:tcPr>
          <w:p w:rsidR="00D964BF" w:rsidRPr="00F27FF3" w:rsidRDefault="00D964BF" w:rsidP="00F27FF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3057" w:type="dxa"/>
          </w:tcPr>
          <w:p w:rsidR="00D964BF" w:rsidRPr="00F27FF3" w:rsidRDefault="00D964BF" w:rsidP="00F27FF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Konkurso pavadinimas</w:t>
            </w:r>
          </w:p>
        </w:tc>
        <w:tc>
          <w:tcPr>
            <w:tcW w:w="1923" w:type="dxa"/>
          </w:tcPr>
          <w:p w:rsidR="00D964BF" w:rsidRPr="00F27FF3" w:rsidRDefault="00D964BF" w:rsidP="00F27FF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Pasiekimai</w:t>
            </w:r>
          </w:p>
        </w:tc>
        <w:tc>
          <w:tcPr>
            <w:tcW w:w="1678" w:type="dxa"/>
          </w:tcPr>
          <w:p w:rsidR="00D964BF" w:rsidRPr="00F27FF3" w:rsidRDefault="00853B86" w:rsidP="00F27FF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  <w:tr w:rsidR="00871A50" w:rsidRPr="00F27FF3" w:rsidTr="00871A50">
        <w:tc>
          <w:tcPr>
            <w:tcW w:w="871" w:type="dxa"/>
          </w:tcPr>
          <w:p w:rsidR="00871A50" w:rsidRPr="0077305F" w:rsidRDefault="00871A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1A50" w:rsidRDefault="00871A50" w:rsidP="00871A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2447" w:type="dxa"/>
          </w:tcPr>
          <w:p w:rsidR="00871A50" w:rsidRDefault="00871A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ringa Samuolytė </w:t>
            </w:r>
          </w:p>
        </w:tc>
        <w:tc>
          <w:tcPr>
            <w:tcW w:w="3057" w:type="dxa"/>
          </w:tcPr>
          <w:p w:rsidR="00871A50" w:rsidRDefault="00871A50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miesto ugdymo įstaigų 1-12 klasių mokinių kūrybinių darbų paroda – konkursas „Sveikatos aruodas“ </w:t>
            </w:r>
          </w:p>
        </w:tc>
        <w:tc>
          <w:tcPr>
            <w:tcW w:w="1923" w:type="dxa"/>
          </w:tcPr>
          <w:p w:rsidR="00871A50" w:rsidRDefault="00871A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678" w:type="dxa"/>
          </w:tcPr>
          <w:p w:rsidR="00871A50" w:rsidRPr="00F27FF3" w:rsidRDefault="00871A50" w:rsidP="00396E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5</w:t>
            </w:r>
          </w:p>
        </w:tc>
      </w:tr>
      <w:tr w:rsidR="00871A50" w:rsidRPr="00F27FF3" w:rsidTr="00871A50">
        <w:tc>
          <w:tcPr>
            <w:tcW w:w="871" w:type="dxa"/>
          </w:tcPr>
          <w:p w:rsidR="00871A50" w:rsidRPr="0077305F" w:rsidRDefault="00871A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1A50" w:rsidRDefault="00871A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2447" w:type="dxa"/>
          </w:tcPr>
          <w:p w:rsidR="00871A50" w:rsidRDefault="00871A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lė Bernotaitė  </w:t>
            </w:r>
          </w:p>
        </w:tc>
        <w:tc>
          <w:tcPr>
            <w:tcW w:w="3057" w:type="dxa"/>
          </w:tcPr>
          <w:p w:rsidR="00871A50" w:rsidRDefault="00871A50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miesto ugdymo įstaigų 1-12 klasių mokinių kūrybinių darbų paroda – konkursas „Sveikatos aruodas“ </w:t>
            </w:r>
          </w:p>
        </w:tc>
        <w:tc>
          <w:tcPr>
            <w:tcW w:w="1923" w:type="dxa"/>
          </w:tcPr>
          <w:p w:rsidR="00871A50" w:rsidRDefault="00871A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678" w:type="dxa"/>
          </w:tcPr>
          <w:p w:rsidR="00871A50" w:rsidRPr="00F27FF3" w:rsidRDefault="00871A50" w:rsidP="00396E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5</w:t>
            </w:r>
          </w:p>
        </w:tc>
      </w:tr>
      <w:tr w:rsidR="00871A50" w:rsidRPr="00F27FF3" w:rsidTr="00871A50">
        <w:tc>
          <w:tcPr>
            <w:tcW w:w="871" w:type="dxa"/>
          </w:tcPr>
          <w:p w:rsidR="00871A50" w:rsidRPr="0077305F" w:rsidRDefault="00871A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1A50" w:rsidRPr="00F27FF3" w:rsidRDefault="00871A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871A50" w:rsidRPr="00F27FF3" w:rsidRDefault="00871A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tė Matušaitytė </w:t>
            </w:r>
          </w:p>
        </w:tc>
        <w:tc>
          <w:tcPr>
            <w:tcW w:w="3057" w:type="dxa"/>
          </w:tcPr>
          <w:p w:rsidR="00871A50" w:rsidRPr="00F27FF3" w:rsidRDefault="00871A50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bendrojo ugdymo mokyklų 1-12 klasių mokinių plakatų antikorupcijos tema konkursas „Korupcija naikina mus – todėl čia vietos jai nebus!“</w:t>
            </w:r>
          </w:p>
        </w:tc>
        <w:tc>
          <w:tcPr>
            <w:tcW w:w="1923" w:type="dxa"/>
          </w:tcPr>
          <w:p w:rsidR="00871A50" w:rsidRPr="00F27FF3" w:rsidRDefault="00871A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vieta </w:t>
            </w:r>
          </w:p>
        </w:tc>
        <w:tc>
          <w:tcPr>
            <w:tcW w:w="1678" w:type="dxa"/>
          </w:tcPr>
          <w:p w:rsidR="00871A50" w:rsidRPr="00F27FF3" w:rsidRDefault="00871A50" w:rsidP="00396E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2447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as Antanaitis </w:t>
            </w:r>
          </w:p>
        </w:tc>
        <w:tc>
          <w:tcPr>
            <w:tcW w:w="3057" w:type="dxa"/>
          </w:tcPr>
          <w:p w:rsidR="00984050" w:rsidRDefault="00984050" w:rsidP="0098405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miesto ugdymo įstaigų mokinių piešinių ir plakatų paroda-konkursas „Saugokime gamtą“ </w:t>
            </w:r>
          </w:p>
        </w:tc>
        <w:tc>
          <w:tcPr>
            <w:tcW w:w="192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inacija už sėkmingą dalyvavimą </w:t>
            </w:r>
          </w:p>
        </w:tc>
        <w:tc>
          <w:tcPr>
            <w:tcW w:w="1678" w:type="dxa"/>
          </w:tcPr>
          <w:p w:rsidR="00984050" w:rsidRPr="00F27FF3" w:rsidRDefault="00984050" w:rsidP="00396E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50" w:rsidRPr="00F27FF3" w:rsidTr="00871A50">
        <w:tc>
          <w:tcPr>
            <w:tcW w:w="871" w:type="dxa"/>
          </w:tcPr>
          <w:p w:rsidR="00871A50" w:rsidRPr="0077305F" w:rsidRDefault="00871A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1A50" w:rsidRPr="00F27FF3" w:rsidRDefault="00871A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47" w:type="dxa"/>
          </w:tcPr>
          <w:p w:rsidR="00871A50" w:rsidRPr="00F27FF3" w:rsidRDefault="00871A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pa Osipauskaitė </w:t>
            </w:r>
          </w:p>
        </w:tc>
        <w:tc>
          <w:tcPr>
            <w:tcW w:w="3057" w:type="dxa"/>
          </w:tcPr>
          <w:p w:rsidR="00871A50" w:rsidRPr="00F27FF3" w:rsidRDefault="00871A50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miesto ugdymo įstaigų 1-4 ir 5-8 klasių mokinių piešinių paroda-konkursas „Paukščio portretas“</w:t>
            </w:r>
          </w:p>
        </w:tc>
        <w:tc>
          <w:tcPr>
            <w:tcW w:w="1923" w:type="dxa"/>
          </w:tcPr>
          <w:p w:rsidR="00871A50" w:rsidRPr="00F27FF3" w:rsidRDefault="00871A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eatė</w:t>
            </w:r>
          </w:p>
        </w:tc>
        <w:tc>
          <w:tcPr>
            <w:tcW w:w="1678" w:type="dxa"/>
          </w:tcPr>
          <w:p w:rsidR="00871A50" w:rsidRPr="00F27FF3" w:rsidRDefault="00871A50" w:rsidP="00396E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2447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tas Zaikauskas </w:t>
            </w:r>
          </w:p>
        </w:tc>
        <w:tc>
          <w:tcPr>
            <w:tcW w:w="3057" w:type="dxa"/>
          </w:tcPr>
          <w:p w:rsidR="00984050" w:rsidRDefault="00984050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miesto ugdymo įstaigų mokinių piešinių ir plakatų paroda-konkursas „Saugokime gamtą“ </w:t>
            </w:r>
          </w:p>
        </w:tc>
        <w:tc>
          <w:tcPr>
            <w:tcW w:w="192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inacija už sėkmingą dalyvavimą </w:t>
            </w:r>
          </w:p>
        </w:tc>
        <w:tc>
          <w:tcPr>
            <w:tcW w:w="1678" w:type="dxa"/>
          </w:tcPr>
          <w:p w:rsidR="00984050" w:rsidRPr="00F27FF3" w:rsidRDefault="00984050" w:rsidP="00396E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Default="004D7AB9" w:rsidP="004D7A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2447" w:type="dxa"/>
          </w:tcPr>
          <w:p w:rsidR="00984050" w:rsidRDefault="004D7AB9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nė Antanaitytė </w:t>
            </w:r>
            <w:r w:rsidR="0098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7" w:type="dxa"/>
          </w:tcPr>
          <w:p w:rsidR="00984050" w:rsidRDefault="00984050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miesto ugdymo įstaigų mokinių piešinių ir plakatų paroda-konkursas „Saugokime gamtą“ </w:t>
            </w:r>
          </w:p>
        </w:tc>
        <w:tc>
          <w:tcPr>
            <w:tcW w:w="192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inacija už sėkmingą dalyvavimą </w:t>
            </w:r>
          </w:p>
        </w:tc>
        <w:tc>
          <w:tcPr>
            <w:tcW w:w="1678" w:type="dxa"/>
          </w:tcPr>
          <w:p w:rsidR="00984050" w:rsidRPr="00F27FF3" w:rsidRDefault="00984050" w:rsidP="00396E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Pr="00F27FF3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2447" w:type="dxa"/>
          </w:tcPr>
          <w:p w:rsidR="00984050" w:rsidRPr="00F27FF3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da Solovjovaitė  </w:t>
            </w:r>
          </w:p>
        </w:tc>
        <w:tc>
          <w:tcPr>
            <w:tcW w:w="3057" w:type="dxa"/>
          </w:tcPr>
          <w:p w:rsidR="00984050" w:rsidRPr="00F27FF3" w:rsidRDefault="00984050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miesto ugdymo įstaigų 1-4 ir 5-8 klasių mokinių piešinių paroda-konkursas „Paukščio portretas“</w:t>
            </w:r>
          </w:p>
        </w:tc>
        <w:tc>
          <w:tcPr>
            <w:tcW w:w="1923" w:type="dxa"/>
          </w:tcPr>
          <w:p w:rsidR="00984050" w:rsidRPr="00F27FF3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eatė</w:t>
            </w:r>
          </w:p>
        </w:tc>
        <w:tc>
          <w:tcPr>
            <w:tcW w:w="1678" w:type="dxa"/>
          </w:tcPr>
          <w:p w:rsidR="00984050" w:rsidRPr="00F27FF3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2447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nė Antanaitytė   </w:t>
            </w:r>
          </w:p>
        </w:tc>
        <w:tc>
          <w:tcPr>
            <w:tcW w:w="3057" w:type="dxa"/>
          </w:tcPr>
          <w:p w:rsidR="00984050" w:rsidRDefault="00984050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miesto ugdymo įstaigų 1-12 klasių mokinių kūrybinių darbų paroda – konkursas „Sveikatos aruodas“ </w:t>
            </w:r>
          </w:p>
        </w:tc>
        <w:tc>
          <w:tcPr>
            <w:tcW w:w="192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cija už sėkmingą dalyvavimą</w:t>
            </w:r>
          </w:p>
        </w:tc>
        <w:tc>
          <w:tcPr>
            <w:tcW w:w="1678" w:type="dxa"/>
          </w:tcPr>
          <w:p w:rsidR="00984050" w:rsidRPr="00F27FF3" w:rsidRDefault="00984050" w:rsidP="00A37A1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5</w:t>
            </w: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Pr="00F27FF3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447" w:type="dxa"/>
          </w:tcPr>
          <w:p w:rsidR="00984050" w:rsidRPr="00F27FF3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ius Krapauskas </w:t>
            </w:r>
          </w:p>
        </w:tc>
        <w:tc>
          <w:tcPr>
            <w:tcW w:w="3057" w:type="dxa"/>
          </w:tcPr>
          <w:p w:rsidR="00984050" w:rsidRPr="00F27FF3" w:rsidRDefault="00984050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miesto ketvirtų klasių mokinių anglų kal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kurso „Window on the world“ </w:t>
            </w:r>
          </w:p>
        </w:tc>
        <w:tc>
          <w:tcPr>
            <w:tcW w:w="1923" w:type="dxa"/>
          </w:tcPr>
          <w:p w:rsidR="00984050" w:rsidRPr="00F27FF3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 vieta</w:t>
            </w:r>
          </w:p>
        </w:tc>
        <w:tc>
          <w:tcPr>
            <w:tcW w:w="1678" w:type="dxa"/>
          </w:tcPr>
          <w:p w:rsidR="00984050" w:rsidRPr="00F27FF3" w:rsidRDefault="00984050" w:rsidP="00A37A1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10</w:t>
            </w: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2447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 Raugalaitė </w:t>
            </w:r>
          </w:p>
        </w:tc>
        <w:tc>
          <w:tcPr>
            <w:tcW w:w="3057" w:type="dxa"/>
          </w:tcPr>
          <w:p w:rsidR="00984050" w:rsidRDefault="00984050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lėraščių konkursas „Kariuomenė mano akimis“ </w:t>
            </w:r>
          </w:p>
        </w:tc>
        <w:tc>
          <w:tcPr>
            <w:tcW w:w="192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mėtoja </w:t>
            </w:r>
          </w:p>
        </w:tc>
        <w:tc>
          <w:tcPr>
            <w:tcW w:w="1678" w:type="dxa"/>
          </w:tcPr>
          <w:p w:rsidR="00984050" w:rsidRDefault="00984050" w:rsidP="00A37A1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447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ividas Stankus </w:t>
            </w:r>
          </w:p>
        </w:tc>
        <w:tc>
          <w:tcPr>
            <w:tcW w:w="3057" w:type="dxa"/>
          </w:tcPr>
          <w:p w:rsidR="00984050" w:rsidRDefault="00984050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miesto pradinių klasių mokinių „Šviesoforo“ konkursas </w:t>
            </w:r>
          </w:p>
        </w:tc>
        <w:tc>
          <w:tcPr>
            <w:tcW w:w="192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vieta </w:t>
            </w:r>
          </w:p>
        </w:tc>
        <w:tc>
          <w:tcPr>
            <w:tcW w:w="1678" w:type="dxa"/>
          </w:tcPr>
          <w:p w:rsidR="00984050" w:rsidRDefault="00984050" w:rsidP="00A37A1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Default="00984050" w:rsidP="00AE37F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2447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vija Antanaitytė   </w:t>
            </w:r>
          </w:p>
        </w:tc>
        <w:tc>
          <w:tcPr>
            <w:tcW w:w="3057" w:type="dxa"/>
          </w:tcPr>
          <w:p w:rsidR="00984050" w:rsidRDefault="00984050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miesto ugdymo įstaigų 1-12 klasių mokinių kūrybinių darbų paroda – konkursas „Sveikatos aruodas“ </w:t>
            </w:r>
          </w:p>
        </w:tc>
        <w:tc>
          <w:tcPr>
            <w:tcW w:w="192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cija už sėkmingą dalyvavimą</w:t>
            </w:r>
          </w:p>
        </w:tc>
        <w:tc>
          <w:tcPr>
            <w:tcW w:w="1678" w:type="dxa"/>
          </w:tcPr>
          <w:p w:rsidR="00984050" w:rsidRPr="00F27FF3" w:rsidRDefault="00984050" w:rsidP="00A37A1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5</w:t>
            </w: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2447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komanda </w:t>
            </w:r>
          </w:p>
        </w:tc>
        <w:tc>
          <w:tcPr>
            <w:tcW w:w="3057" w:type="dxa"/>
          </w:tcPr>
          <w:p w:rsidR="00984050" w:rsidRDefault="00984050" w:rsidP="0071417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inis užsiėmimas  Miestas-Tvirtovė-Kauno IX fortas </w:t>
            </w:r>
          </w:p>
        </w:tc>
        <w:tc>
          <w:tcPr>
            <w:tcW w:w="192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678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2447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gailė Arminaitė </w:t>
            </w:r>
          </w:p>
        </w:tc>
        <w:tc>
          <w:tcPr>
            <w:tcW w:w="3057" w:type="dxa"/>
          </w:tcPr>
          <w:p w:rsidR="00984050" w:rsidRDefault="00984050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miesto lengvosios atletikos rudens kroso pirmenybės. Rungtis 500 m. </w:t>
            </w:r>
          </w:p>
        </w:tc>
        <w:tc>
          <w:tcPr>
            <w:tcW w:w="192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vieta </w:t>
            </w:r>
          </w:p>
        </w:tc>
        <w:tc>
          <w:tcPr>
            <w:tcW w:w="1678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2447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ius Kupčinskis </w:t>
            </w:r>
          </w:p>
        </w:tc>
        <w:tc>
          <w:tcPr>
            <w:tcW w:w="3057" w:type="dxa"/>
          </w:tcPr>
          <w:p w:rsidR="00984050" w:rsidRDefault="00984050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miesto mokyklų 5-8 klasių mokinių meninio skaitymo konkursas „Mažųjų eilės rusų kalba“</w:t>
            </w:r>
          </w:p>
        </w:tc>
        <w:tc>
          <w:tcPr>
            <w:tcW w:w="192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ėka </w:t>
            </w:r>
          </w:p>
        </w:tc>
        <w:tc>
          <w:tcPr>
            <w:tcW w:w="1678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2447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ius Kupčinskis </w:t>
            </w:r>
          </w:p>
        </w:tc>
        <w:tc>
          <w:tcPr>
            <w:tcW w:w="3057" w:type="dxa"/>
          </w:tcPr>
          <w:p w:rsidR="00984050" w:rsidRDefault="00984050" w:rsidP="003170E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miesto ugdymo įstaigų mokinių pagamintų lesyklų paroda – konkursas </w:t>
            </w:r>
          </w:p>
        </w:tc>
        <w:tc>
          <w:tcPr>
            <w:tcW w:w="192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galėtojas</w:t>
            </w:r>
          </w:p>
        </w:tc>
        <w:tc>
          <w:tcPr>
            <w:tcW w:w="1678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b</w:t>
            </w:r>
          </w:p>
        </w:tc>
        <w:tc>
          <w:tcPr>
            <w:tcW w:w="2447" w:type="dxa"/>
          </w:tcPr>
          <w:p w:rsidR="00984050" w:rsidRDefault="00984050" w:rsidP="00E3326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šra Petrauskaitė </w:t>
            </w:r>
          </w:p>
        </w:tc>
        <w:tc>
          <w:tcPr>
            <w:tcW w:w="3057" w:type="dxa"/>
          </w:tcPr>
          <w:p w:rsidR="00984050" w:rsidRDefault="00984050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miesto mokinių piešinių konkursas  „Lietuva, tu telpi visa į Čiurlionio karalių delnus“ </w:t>
            </w:r>
          </w:p>
        </w:tc>
        <w:tc>
          <w:tcPr>
            <w:tcW w:w="1923" w:type="dxa"/>
          </w:tcPr>
          <w:p w:rsidR="00984050" w:rsidRDefault="00984050" w:rsidP="00E3326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vieta </w:t>
            </w:r>
          </w:p>
        </w:tc>
        <w:tc>
          <w:tcPr>
            <w:tcW w:w="1678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Pr="00F27FF3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a</w:t>
            </w:r>
          </w:p>
        </w:tc>
        <w:tc>
          <w:tcPr>
            <w:tcW w:w="2447" w:type="dxa"/>
          </w:tcPr>
          <w:p w:rsidR="00984050" w:rsidRPr="00F27FF3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as Sankauskas </w:t>
            </w:r>
          </w:p>
        </w:tc>
        <w:tc>
          <w:tcPr>
            <w:tcW w:w="3057" w:type="dxa"/>
          </w:tcPr>
          <w:p w:rsidR="00984050" w:rsidRPr="00F27FF3" w:rsidRDefault="00984050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miesto 9-10 klasių mokinių anglų kalbos konkursas </w:t>
            </w:r>
          </w:p>
        </w:tc>
        <w:tc>
          <w:tcPr>
            <w:tcW w:w="1923" w:type="dxa"/>
          </w:tcPr>
          <w:p w:rsidR="00984050" w:rsidRPr="00F27FF3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vieta</w:t>
            </w:r>
          </w:p>
        </w:tc>
        <w:tc>
          <w:tcPr>
            <w:tcW w:w="1678" w:type="dxa"/>
          </w:tcPr>
          <w:p w:rsidR="00984050" w:rsidRPr="00F27FF3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Default="00984050" w:rsidP="00C04D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b</w:t>
            </w:r>
          </w:p>
        </w:tc>
        <w:tc>
          <w:tcPr>
            <w:tcW w:w="2447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šra Petrauskaitė </w:t>
            </w:r>
          </w:p>
        </w:tc>
        <w:tc>
          <w:tcPr>
            <w:tcW w:w="3057" w:type="dxa"/>
          </w:tcPr>
          <w:p w:rsidR="00984050" w:rsidRDefault="00984050" w:rsidP="002E621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miesto ugdymo įstaigų 1-12 klasių mokinių kūrybinių darbų paroda – konkursas „Sveikatos aruodas“ </w:t>
            </w:r>
          </w:p>
        </w:tc>
        <w:tc>
          <w:tcPr>
            <w:tcW w:w="1923" w:type="dxa"/>
          </w:tcPr>
          <w:p w:rsidR="00984050" w:rsidRDefault="00984050" w:rsidP="00E5490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678" w:type="dxa"/>
          </w:tcPr>
          <w:p w:rsidR="00984050" w:rsidRPr="00F27FF3" w:rsidRDefault="00984050" w:rsidP="00A37A1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5</w:t>
            </w: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Default="00984050" w:rsidP="00C04D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ab</w:t>
            </w:r>
          </w:p>
        </w:tc>
        <w:tc>
          <w:tcPr>
            <w:tcW w:w="2447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as Korablikovas </w:t>
            </w:r>
          </w:p>
        </w:tc>
        <w:tc>
          <w:tcPr>
            <w:tcW w:w="3057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miesto ugdymo įstaigų mokinių pagamintų inkilų paroda-konkursas </w:t>
            </w:r>
          </w:p>
        </w:tc>
        <w:tc>
          <w:tcPr>
            <w:tcW w:w="1923" w:type="dxa"/>
          </w:tcPr>
          <w:p w:rsidR="00984050" w:rsidRDefault="00984050" w:rsidP="00E5490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galėtojas</w:t>
            </w:r>
          </w:p>
        </w:tc>
        <w:tc>
          <w:tcPr>
            <w:tcW w:w="1678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ab</w:t>
            </w:r>
          </w:p>
        </w:tc>
        <w:tc>
          <w:tcPr>
            <w:tcW w:w="2447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pertas Čėsna </w:t>
            </w:r>
          </w:p>
        </w:tc>
        <w:tc>
          <w:tcPr>
            <w:tcW w:w="3057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miesto ugdymo įstaigų mokinių pagamintų inkilų paroda-konkursas </w:t>
            </w:r>
          </w:p>
        </w:tc>
        <w:tc>
          <w:tcPr>
            <w:tcW w:w="1923" w:type="dxa"/>
          </w:tcPr>
          <w:p w:rsidR="00984050" w:rsidRDefault="00984050" w:rsidP="00E5490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7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pas Čeplinskas </w:t>
            </w:r>
          </w:p>
        </w:tc>
        <w:tc>
          <w:tcPr>
            <w:tcW w:w="3057" w:type="dxa"/>
          </w:tcPr>
          <w:p w:rsidR="00984050" w:rsidRDefault="00984050" w:rsidP="00016F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oji Lietuvos mokinių istorijos olimpiada, II etapas (10 kl. mokinių grupė) </w:t>
            </w:r>
          </w:p>
        </w:tc>
        <w:tc>
          <w:tcPr>
            <w:tcW w:w="1923" w:type="dxa"/>
          </w:tcPr>
          <w:p w:rsidR="00984050" w:rsidRDefault="00984050" w:rsidP="00E5490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vieta </w:t>
            </w:r>
          </w:p>
        </w:tc>
        <w:tc>
          <w:tcPr>
            <w:tcW w:w="1678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7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ygimantas Kadiša</w:t>
            </w:r>
          </w:p>
        </w:tc>
        <w:tc>
          <w:tcPr>
            <w:tcW w:w="3057" w:type="dxa"/>
          </w:tcPr>
          <w:p w:rsidR="00984050" w:rsidRDefault="00984050" w:rsidP="00016F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oji mokinių informatikos olimpiada II etapas</w:t>
            </w:r>
          </w:p>
        </w:tc>
        <w:tc>
          <w:tcPr>
            <w:tcW w:w="1923" w:type="dxa"/>
          </w:tcPr>
          <w:p w:rsidR="00984050" w:rsidRDefault="00984050" w:rsidP="00E5490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vieta</w:t>
            </w:r>
          </w:p>
        </w:tc>
        <w:tc>
          <w:tcPr>
            <w:tcW w:w="1678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94" w:rsidRPr="00F27FF3" w:rsidTr="00871A50">
        <w:tc>
          <w:tcPr>
            <w:tcW w:w="871" w:type="dxa"/>
          </w:tcPr>
          <w:p w:rsidR="00065E94" w:rsidRPr="0077305F" w:rsidRDefault="00065E94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65E94" w:rsidRDefault="00065E94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7" w:type="dxa"/>
          </w:tcPr>
          <w:p w:rsidR="00065E94" w:rsidRDefault="00065E9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ygimantas Kadiša </w:t>
            </w:r>
          </w:p>
        </w:tc>
        <w:tc>
          <w:tcPr>
            <w:tcW w:w="3057" w:type="dxa"/>
          </w:tcPr>
          <w:p w:rsidR="00065E94" w:rsidRDefault="00065E94" w:rsidP="00016F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miesto informacinių technologijų  konkursas „Simbolis“ </w:t>
            </w:r>
          </w:p>
        </w:tc>
        <w:tc>
          <w:tcPr>
            <w:tcW w:w="1923" w:type="dxa"/>
          </w:tcPr>
          <w:p w:rsidR="00065E94" w:rsidRDefault="00065E94" w:rsidP="00E5490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vieta </w:t>
            </w:r>
          </w:p>
        </w:tc>
        <w:tc>
          <w:tcPr>
            <w:tcW w:w="1678" w:type="dxa"/>
          </w:tcPr>
          <w:p w:rsidR="00065E94" w:rsidRDefault="00065E9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b</w:t>
            </w:r>
          </w:p>
        </w:tc>
        <w:tc>
          <w:tcPr>
            <w:tcW w:w="2447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ė Balaišytė</w:t>
            </w:r>
          </w:p>
        </w:tc>
        <w:tc>
          <w:tcPr>
            <w:tcW w:w="3057" w:type="dxa"/>
          </w:tcPr>
          <w:p w:rsidR="00984050" w:rsidRDefault="00984050" w:rsidP="00016F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mokinių XIX filosofijos olimpiada I turas </w:t>
            </w:r>
          </w:p>
        </w:tc>
        <w:tc>
          <w:tcPr>
            <w:tcW w:w="1923" w:type="dxa"/>
          </w:tcPr>
          <w:p w:rsidR="00984050" w:rsidRDefault="00984050" w:rsidP="00E5490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ėjo į I turą </w:t>
            </w:r>
          </w:p>
        </w:tc>
        <w:tc>
          <w:tcPr>
            <w:tcW w:w="1678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b</w:t>
            </w:r>
          </w:p>
        </w:tc>
        <w:tc>
          <w:tcPr>
            <w:tcW w:w="2447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lina Šiaučiūnaitė </w:t>
            </w:r>
          </w:p>
        </w:tc>
        <w:tc>
          <w:tcPr>
            <w:tcW w:w="3057" w:type="dxa"/>
          </w:tcPr>
          <w:p w:rsidR="00984050" w:rsidRDefault="00984050" w:rsidP="00016F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miesto ir rajono ugdymo įstaigų 1-12 klasių mokinių fotonuotraukų paroda-konkursas „Lietuvos vaistiniai augalai“ </w:t>
            </w:r>
          </w:p>
        </w:tc>
        <w:tc>
          <w:tcPr>
            <w:tcW w:w="1923" w:type="dxa"/>
          </w:tcPr>
          <w:p w:rsidR="00984050" w:rsidRDefault="00984050" w:rsidP="00E5490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vieta </w:t>
            </w:r>
          </w:p>
        </w:tc>
        <w:tc>
          <w:tcPr>
            <w:tcW w:w="1678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komanda </w:t>
            </w:r>
          </w:p>
        </w:tc>
        <w:tc>
          <w:tcPr>
            <w:tcW w:w="3057" w:type="dxa"/>
          </w:tcPr>
          <w:p w:rsidR="00984050" w:rsidRDefault="00984050" w:rsidP="00016F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ktorina „krikščioniškasis Kaunas“ </w:t>
            </w:r>
          </w:p>
        </w:tc>
        <w:tc>
          <w:tcPr>
            <w:tcW w:w="1923" w:type="dxa"/>
          </w:tcPr>
          <w:p w:rsidR="00984050" w:rsidRDefault="00984050" w:rsidP="00E5490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vieta </w:t>
            </w:r>
          </w:p>
        </w:tc>
        <w:tc>
          <w:tcPr>
            <w:tcW w:w="1678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komanda </w:t>
            </w:r>
          </w:p>
        </w:tc>
        <w:tc>
          <w:tcPr>
            <w:tcW w:w="3057" w:type="dxa"/>
          </w:tcPr>
          <w:p w:rsidR="00984050" w:rsidRDefault="00984050" w:rsidP="00016F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miesto mokyklų žaidynės „Drąsūs, stiprūs, vikrūs“ </w:t>
            </w:r>
          </w:p>
        </w:tc>
        <w:tc>
          <w:tcPr>
            <w:tcW w:w="1923" w:type="dxa"/>
          </w:tcPr>
          <w:p w:rsidR="00984050" w:rsidRDefault="00984050" w:rsidP="00E5490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vieta </w:t>
            </w:r>
          </w:p>
        </w:tc>
        <w:tc>
          <w:tcPr>
            <w:tcW w:w="1678" w:type="dxa"/>
          </w:tcPr>
          <w:p w:rsidR="00984050" w:rsidRDefault="00984050" w:rsidP="00A37A1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</w:t>
            </w:r>
          </w:p>
        </w:tc>
      </w:tr>
      <w:tr w:rsidR="00984050" w:rsidRPr="00F27FF3" w:rsidTr="00871A50">
        <w:tc>
          <w:tcPr>
            <w:tcW w:w="871" w:type="dxa"/>
          </w:tcPr>
          <w:p w:rsidR="00984050" w:rsidRPr="0077305F" w:rsidRDefault="00984050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84050" w:rsidRDefault="00984050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komanda </w:t>
            </w:r>
          </w:p>
        </w:tc>
        <w:tc>
          <w:tcPr>
            <w:tcW w:w="3057" w:type="dxa"/>
          </w:tcPr>
          <w:p w:rsidR="00984050" w:rsidRDefault="00984050" w:rsidP="009A64D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B konkursas – mugė </w:t>
            </w:r>
          </w:p>
        </w:tc>
        <w:tc>
          <w:tcPr>
            <w:tcW w:w="1923" w:type="dxa"/>
          </w:tcPr>
          <w:p w:rsidR="00984050" w:rsidRDefault="00984050" w:rsidP="00E5490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uoliškiausios verslo idėjos laimėtojai MMB „Ramstukas“</w:t>
            </w:r>
          </w:p>
        </w:tc>
        <w:tc>
          <w:tcPr>
            <w:tcW w:w="1678" w:type="dxa"/>
          </w:tcPr>
          <w:p w:rsidR="00984050" w:rsidRDefault="00984050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3E" w:rsidRPr="00F27FF3" w:rsidTr="00871A50">
        <w:tc>
          <w:tcPr>
            <w:tcW w:w="871" w:type="dxa"/>
          </w:tcPr>
          <w:p w:rsidR="0074183E" w:rsidRPr="0077305F" w:rsidRDefault="0074183E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4183E" w:rsidRDefault="0074183E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4183E" w:rsidRDefault="0074183E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komanda </w:t>
            </w:r>
          </w:p>
        </w:tc>
        <w:tc>
          <w:tcPr>
            <w:tcW w:w="3057" w:type="dxa"/>
          </w:tcPr>
          <w:p w:rsidR="0074183E" w:rsidRDefault="0074183E" w:rsidP="009A64D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nųjų  dviračių vairuotojų II turo varžybos „Saugus ratas“ </w:t>
            </w:r>
          </w:p>
        </w:tc>
        <w:tc>
          <w:tcPr>
            <w:tcW w:w="1923" w:type="dxa"/>
          </w:tcPr>
          <w:p w:rsidR="0074183E" w:rsidRDefault="0074183E" w:rsidP="00E5490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678" w:type="dxa"/>
          </w:tcPr>
          <w:p w:rsidR="0074183E" w:rsidRDefault="0074183E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C7" w:rsidRPr="00F27FF3" w:rsidTr="00871A50">
        <w:tc>
          <w:tcPr>
            <w:tcW w:w="871" w:type="dxa"/>
          </w:tcPr>
          <w:p w:rsidR="005C68C7" w:rsidRPr="0077305F" w:rsidRDefault="005C68C7" w:rsidP="0077305F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C68C7" w:rsidRDefault="005C68C7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C68C7" w:rsidRDefault="005C68C7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komanda </w:t>
            </w:r>
          </w:p>
        </w:tc>
        <w:tc>
          <w:tcPr>
            <w:tcW w:w="3057" w:type="dxa"/>
          </w:tcPr>
          <w:p w:rsidR="005C68C7" w:rsidRDefault="005C68C7" w:rsidP="009A64D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mokinių konkurso „Saugokime jaunas gyvybes keliuose“  Jaunųjų dviračių vairuotojų varžybų „Saugus ratas“ regioninis etapas </w:t>
            </w:r>
          </w:p>
        </w:tc>
        <w:tc>
          <w:tcPr>
            <w:tcW w:w="1923" w:type="dxa"/>
          </w:tcPr>
          <w:p w:rsidR="005C68C7" w:rsidRDefault="005C68C7" w:rsidP="00E5490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vieta </w:t>
            </w:r>
          </w:p>
        </w:tc>
        <w:tc>
          <w:tcPr>
            <w:tcW w:w="1678" w:type="dxa"/>
          </w:tcPr>
          <w:p w:rsidR="005C68C7" w:rsidRDefault="005C68C7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4BF" w:rsidRPr="00F27FF3" w:rsidRDefault="00D964BF" w:rsidP="00D964B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D964BF" w:rsidRPr="00F27FF3" w:rsidRDefault="00D964BF" w:rsidP="00D964BF">
      <w:pPr>
        <w:ind w:left="0"/>
        <w:rPr>
          <w:rFonts w:ascii="Times New Roman" w:hAnsi="Times New Roman" w:cs="Times New Roman"/>
          <w:sz w:val="24"/>
          <w:szCs w:val="24"/>
        </w:rPr>
      </w:pPr>
      <w:r w:rsidRPr="00F27FF3">
        <w:rPr>
          <w:rFonts w:ascii="Times New Roman" w:hAnsi="Times New Roman" w:cs="Times New Roman"/>
          <w:sz w:val="24"/>
          <w:szCs w:val="24"/>
        </w:rPr>
        <w:t xml:space="preserve">Respublikos </w:t>
      </w:r>
      <w:r w:rsidR="00957ADF">
        <w:rPr>
          <w:rFonts w:ascii="Times New Roman" w:hAnsi="Times New Roman" w:cs="Times New Roman"/>
          <w:sz w:val="24"/>
          <w:szCs w:val="24"/>
        </w:rPr>
        <w:t>olimpiados, konkursai, projektai</w:t>
      </w:r>
    </w:p>
    <w:p w:rsidR="00D964BF" w:rsidRPr="00F27FF3" w:rsidRDefault="00D964BF" w:rsidP="00D964BF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885" w:type="dxa"/>
        <w:tblLook w:val="04A0" w:firstRow="1" w:lastRow="0" w:firstColumn="1" w:lastColumn="0" w:noHBand="0" w:noVBand="1"/>
      </w:tblPr>
      <w:tblGrid>
        <w:gridCol w:w="870"/>
        <w:gridCol w:w="763"/>
        <w:gridCol w:w="2479"/>
        <w:gridCol w:w="2974"/>
        <w:gridCol w:w="1987"/>
        <w:gridCol w:w="1383"/>
      </w:tblGrid>
      <w:tr w:rsidR="00442FF9" w:rsidRPr="00F27FF3" w:rsidTr="00CB7A4F">
        <w:tc>
          <w:tcPr>
            <w:tcW w:w="870" w:type="dxa"/>
          </w:tcPr>
          <w:p w:rsidR="00D964BF" w:rsidRPr="00F27FF3" w:rsidRDefault="00D964BF" w:rsidP="00F27FF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Eil.Nr.</w:t>
            </w:r>
          </w:p>
        </w:tc>
        <w:tc>
          <w:tcPr>
            <w:tcW w:w="763" w:type="dxa"/>
          </w:tcPr>
          <w:p w:rsidR="00D964BF" w:rsidRPr="00F27FF3" w:rsidRDefault="00D964BF" w:rsidP="00C04D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2479" w:type="dxa"/>
          </w:tcPr>
          <w:p w:rsidR="00D964BF" w:rsidRPr="00F27FF3" w:rsidRDefault="00D964BF" w:rsidP="00F27FF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2974" w:type="dxa"/>
          </w:tcPr>
          <w:p w:rsidR="00D964BF" w:rsidRPr="00F27FF3" w:rsidRDefault="00D964BF" w:rsidP="00F27FF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Konkurso pavadinimas</w:t>
            </w:r>
          </w:p>
        </w:tc>
        <w:tc>
          <w:tcPr>
            <w:tcW w:w="1987" w:type="dxa"/>
          </w:tcPr>
          <w:p w:rsidR="00D964BF" w:rsidRPr="00F27FF3" w:rsidRDefault="00D964BF" w:rsidP="008B0E3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Pasiekimai</w:t>
            </w:r>
          </w:p>
        </w:tc>
        <w:tc>
          <w:tcPr>
            <w:tcW w:w="1383" w:type="dxa"/>
          </w:tcPr>
          <w:p w:rsidR="00D964BF" w:rsidRPr="00F27FF3" w:rsidRDefault="00D964BF" w:rsidP="00F27FF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57" w:rsidRPr="00F27FF3" w:rsidTr="00CB7A4F">
        <w:tc>
          <w:tcPr>
            <w:tcW w:w="870" w:type="dxa"/>
          </w:tcPr>
          <w:p w:rsidR="00727A57" w:rsidRPr="0077305F" w:rsidRDefault="00727A57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27A57" w:rsidRDefault="00D55F34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2479" w:type="dxa"/>
          </w:tcPr>
          <w:p w:rsidR="00727A57" w:rsidRDefault="00D55F3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vydas Kazakas </w:t>
            </w:r>
          </w:p>
        </w:tc>
        <w:tc>
          <w:tcPr>
            <w:tcW w:w="2974" w:type="dxa"/>
          </w:tcPr>
          <w:p w:rsidR="00727A57" w:rsidRDefault="00D55F34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Olympis“ Rudens sesija </w:t>
            </w:r>
          </w:p>
        </w:tc>
        <w:tc>
          <w:tcPr>
            <w:tcW w:w="1987" w:type="dxa"/>
          </w:tcPr>
          <w:p w:rsidR="00727A57" w:rsidRDefault="00D55F34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, matem.III, biol. I</w:t>
            </w:r>
          </w:p>
        </w:tc>
        <w:tc>
          <w:tcPr>
            <w:tcW w:w="1383" w:type="dxa"/>
          </w:tcPr>
          <w:p w:rsidR="00727A57" w:rsidRPr="00F27FF3" w:rsidRDefault="00727A57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D" w:rsidRPr="00F27FF3" w:rsidTr="00CB7A4F">
        <w:tc>
          <w:tcPr>
            <w:tcW w:w="870" w:type="dxa"/>
          </w:tcPr>
          <w:p w:rsidR="00707A6D" w:rsidRPr="0077305F" w:rsidRDefault="00707A6D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07A6D" w:rsidRDefault="00707A6D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2479" w:type="dxa"/>
          </w:tcPr>
          <w:p w:rsidR="00707A6D" w:rsidRDefault="00707A6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s Buzas</w:t>
            </w:r>
          </w:p>
        </w:tc>
        <w:tc>
          <w:tcPr>
            <w:tcW w:w="2974" w:type="dxa"/>
          </w:tcPr>
          <w:p w:rsidR="00707A6D" w:rsidRDefault="00707A6D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707A6D" w:rsidRDefault="00707A6D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</w:t>
            </w:r>
          </w:p>
        </w:tc>
        <w:tc>
          <w:tcPr>
            <w:tcW w:w="1383" w:type="dxa"/>
          </w:tcPr>
          <w:p w:rsidR="00707A6D" w:rsidRPr="00F27FF3" w:rsidRDefault="00707A6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D" w:rsidRPr="00F27FF3" w:rsidTr="00CB7A4F">
        <w:tc>
          <w:tcPr>
            <w:tcW w:w="870" w:type="dxa"/>
          </w:tcPr>
          <w:p w:rsidR="00707A6D" w:rsidRPr="0077305F" w:rsidRDefault="00707A6D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07A6D" w:rsidRDefault="00707A6D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2479" w:type="dxa"/>
          </w:tcPr>
          <w:p w:rsidR="00707A6D" w:rsidRDefault="00707A6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as Sidekerskis </w:t>
            </w:r>
          </w:p>
        </w:tc>
        <w:tc>
          <w:tcPr>
            <w:tcW w:w="2974" w:type="dxa"/>
          </w:tcPr>
          <w:p w:rsidR="00707A6D" w:rsidRDefault="00707A6D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707A6D" w:rsidRDefault="00707A6D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. II</w:t>
            </w:r>
          </w:p>
        </w:tc>
        <w:tc>
          <w:tcPr>
            <w:tcW w:w="1383" w:type="dxa"/>
          </w:tcPr>
          <w:p w:rsidR="00707A6D" w:rsidRPr="00F27FF3" w:rsidRDefault="00707A6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D" w:rsidRPr="00F27FF3" w:rsidTr="00CB7A4F">
        <w:tc>
          <w:tcPr>
            <w:tcW w:w="870" w:type="dxa"/>
          </w:tcPr>
          <w:p w:rsidR="00707A6D" w:rsidRPr="0077305F" w:rsidRDefault="00707A6D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07A6D" w:rsidRDefault="00707A6D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2479" w:type="dxa"/>
          </w:tcPr>
          <w:p w:rsidR="00707A6D" w:rsidRDefault="00707A6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tė Vaitkutė</w:t>
            </w:r>
          </w:p>
        </w:tc>
        <w:tc>
          <w:tcPr>
            <w:tcW w:w="2974" w:type="dxa"/>
          </w:tcPr>
          <w:p w:rsidR="00707A6D" w:rsidRDefault="00707A6D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707A6D" w:rsidRDefault="00707A6D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II, matem. I, biol. I</w:t>
            </w:r>
          </w:p>
        </w:tc>
        <w:tc>
          <w:tcPr>
            <w:tcW w:w="1383" w:type="dxa"/>
          </w:tcPr>
          <w:p w:rsidR="00707A6D" w:rsidRPr="00F27FF3" w:rsidRDefault="00707A6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93" w:rsidRPr="00F27FF3" w:rsidTr="00CB7A4F">
        <w:tc>
          <w:tcPr>
            <w:tcW w:w="870" w:type="dxa"/>
          </w:tcPr>
          <w:p w:rsidR="00466C93" w:rsidRPr="0077305F" w:rsidRDefault="00466C93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466C93" w:rsidRDefault="00466C93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2479" w:type="dxa"/>
          </w:tcPr>
          <w:p w:rsidR="00466C93" w:rsidRDefault="00466C9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lė Gecevičiūtė</w:t>
            </w:r>
          </w:p>
        </w:tc>
        <w:tc>
          <w:tcPr>
            <w:tcW w:w="2974" w:type="dxa"/>
          </w:tcPr>
          <w:p w:rsidR="00466C93" w:rsidRDefault="00466C93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466C93" w:rsidRDefault="00466C93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. I</w:t>
            </w:r>
          </w:p>
        </w:tc>
        <w:tc>
          <w:tcPr>
            <w:tcW w:w="1383" w:type="dxa"/>
          </w:tcPr>
          <w:p w:rsidR="00466C93" w:rsidRPr="00F27FF3" w:rsidRDefault="00466C9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93" w:rsidRPr="00F27FF3" w:rsidTr="00CB7A4F">
        <w:tc>
          <w:tcPr>
            <w:tcW w:w="870" w:type="dxa"/>
          </w:tcPr>
          <w:p w:rsidR="00466C93" w:rsidRPr="0077305F" w:rsidRDefault="00466C93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466C93" w:rsidRDefault="00466C93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2479" w:type="dxa"/>
          </w:tcPr>
          <w:p w:rsidR="00466C93" w:rsidRDefault="00466C9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ydas Kazakas</w:t>
            </w:r>
          </w:p>
        </w:tc>
        <w:tc>
          <w:tcPr>
            <w:tcW w:w="2974" w:type="dxa"/>
          </w:tcPr>
          <w:p w:rsidR="00466C93" w:rsidRDefault="00466C93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466C93" w:rsidRDefault="00466C93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. I, biol. I</w:t>
            </w:r>
          </w:p>
        </w:tc>
        <w:tc>
          <w:tcPr>
            <w:tcW w:w="1383" w:type="dxa"/>
          </w:tcPr>
          <w:p w:rsidR="00466C93" w:rsidRPr="00F27FF3" w:rsidRDefault="00466C9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93" w:rsidRPr="00F27FF3" w:rsidTr="00CB7A4F">
        <w:tc>
          <w:tcPr>
            <w:tcW w:w="870" w:type="dxa"/>
          </w:tcPr>
          <w:p w:rsidR="00466C93" w:rsidRPr="0077305F" w:rsidRDefault="00466C93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466C93" w:rsidRDefault="00466C93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2479" w:type="dxa"/>
          </w:tcPr>
          <w:p w:rsidR="00466C93" w:rsidRDefault="00466C9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ė Dzvonkutė</w:t>
            </w:r>
          </w:p>
        </w:tc>
        <w:tc>
          <w:tcPr>
            <w:tcW w:w="2974" w:type="dxa"/>
          </w:tcPr>
          <w:p w:rsidR="00466C93" w:rsidRDefault="00466C93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466C93" w:rsidRDefault="00466C93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.k. I, matem. I, biol. I</w:t>
            </w:r>
          </w:p>
        </w:tc>
        <w:tc>
          <w:tcPr>
            <w:tcW w:w="1383" w:type="dxa"/>
          </w:tcPr>
          <w:p w:rsidR="00466C93" w:rsidRPr="00F27FF3" w:rsidRDefault="00466C9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93" w:rsidRPr="00F27FF3" w:rsidTr="00CB7A4F">
        <w:tc>
          <w:tcPr>
            <w:tcW w:w="870" w:type="dxa"/>
          </w:tcPr>
          <w:p w:rsidR="00466C93" w:rsidRPr="0077305F" w:rsidRDefault="00466C93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466C93" w:rsidRDefault="00466C93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2479" w:type="dxa"/>
          </w:tcPr>
          <w:p w:rsidR="00466C93" w:rsidRDefault="00466C9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ilutė Adelė Vaidotaitė </w:t>
            </w:r>
          </w:p>
        </w:tc>
        <w:tc>
          <w:tcPr>
            <w:tcW w:w="2974" w:type="dxa"/>
          </w:tcPr>
          <w:p w:rsidR="00466C93" w:rsidRDefault="00466C93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466C93" w:rsidRDefault="00466C93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, mat. II, biol. I</w:t>
            </w:r>
          </w:p>
        </w:tc>
        <w:tc>
          <w:tcPr>
            <w:tcW w:w="1383" w:type="dxa"/>
          </w:tcPr>
          <w:p w:rsidR="00466C93" w:rsidRPr="00F27FF3" w:rsidRDefault="00466C9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93" w:rsidRPr="00F27FF3" w:rsidTr="00CB7A4F">
        <w:tc>
          <w:tcPr>
            <w:tcW w:w="870" w:type="dxa"/>
          </w:tcPr>
          <w:p w:rsidR="00466C93" w:rsidRPr="0077305F" w:rsidRDefault="00466C93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466C93" w:rsidRDefault="00466C93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2479" w:type="dxa"/>
          </w:tcPr>
          <w:p w:rsidR="00466C93" w:rsidRDefault="00466C9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nas Kemežys </w:t>
            </w:r>
          </w:p>
        </w:tc>
        <w:tc>
          <w:tcPr>
            <w:tcW w:w="2974" w:type="dxa"/>
          </w:tcPr>
          <w:p w:rsidR="00466C93" w:rsidRDefault="00466C93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466C93" w:rsidRDefault="00466C93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. I</w:t>
            </w:r>
          </w:p>
        </w:tc>
        <w:tc>
          <w:tcPr>
            <w:tcW w:w="1383" w:type="dxa"/>
          </w:tcPr>
          <w:p w:rsidR="00466C93" w:rsidRPr="00F27FF3" w:rsidRDefault="00466C9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93" w:rsidRPr="00F27FF3" w:rsidTr="00CB7A4F">
        <w:tc>
          <w:tcPr>
            <w:tcW w:w="870" w:type="dxa"/>
          </w:tcPr>
          <w:p w:rsidR="00466C93" w:rsidRPr="0077305F" w:rsidRDefault="00466C93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466C93" w:rsidRDefault="00466C93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2479" w:type="dxa"/>
          </w:tcPr>
          <w:p w:rsidR="00466C93" w:rsidRDefault="00466C9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jus Račkauskis </w:t>
            </w:r>
          </w:p>
        </w:tc>
        <w:tc>
          <w:tcPr>
            <w:tcW w:w="2974" w:type="dxa"/>
          </w:tcPr>
          <w:p w:rsidR="00466C93" w:rsidRDefault="00466C93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466C93" w:rsidRDefault="00466C93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. I</w:t>
            </w:r>
          </w:p>
        </w:tc>
        <w:tc>
          <w:tcPr>
            <w:tcW w:w="1383" w:type="dxa"/>
          </w:tcPr>
          <w:p w:rsidR="00466C93" w:rsidRPr="00F27FF3" w:rsidRDefault="00466C9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93" w:rsidRPr="00F27FF3" w:rsidTr="00CB7A4F">
        <w:tc>
          <w:tcPr>
            <w:tcW w:w="870" w:type="dxa"/>
          </w:tcPr>
          <w:p w:rsidR="00466C93" w:rsidRPr="0077305F" w:rsidRDefault="00466C93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466C93" w:rsidRDefault="00466C93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2479" w:type="dxa"/>
          </w:tcPr>
          <w:p w:rsidR="00466C93" w:rsidRDefault="00466C9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s Buzas</w:t>
            </w:r>
          </w:p>
        </w:tc>
        <w:tc>
          <w:tcPr>
            <w:tcW w:w="2974" w:type="dxa"/>
          </w:tcPr>
          <w:p w:rsidR="00466C93" w:rsidRDefault="00466C93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466C93" w:rsidRDefault="00466C93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.k. I, matem. I, IT I, biol. I, medalis</w:t>
            </w:r>
          </w:p>
        </w:tc>
        <w:tc>
          <w:tcPr>
            <w:tcW w:w="1383" w:type="dxa"/>
          </w:tcPr>
          <w:p w:rsidR="00466C93" w:rsidRPr="00F27FF3" w:rsidRDefault="00466C9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25C" w:rsidRPr="00F27FF3" w:rsidTr="00CB7A4F">
        <w:tc>
          <w:tcPr>
            <w:tcW w:w="870" w:type="dxa"/>
          </w:tcPr>
          <w:p w:rsidR="00A9325C" w:rsidRPr="0077305F" w:rsidRDefault="00A9325C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9325C" w:rsidRDefault="00A9325C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2479" w:type="dxa"/>
          </w:tcPr>
          <w:p w:rsidR="00A9325C" w:rsidRDefault="00A9325C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as Povilaitis</w:t>
            </w:r>
          </w:p>
        </w:tc>
        <w:tc>
          <w:tcPr>
            <w:tcW w:w="2974" w:type="dxa"/>
          </w:tcPr>
          <w:p w:rsidR="00A9325C" w:rsidRDefault="00A9325C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A9325C" w:rsidRDefault="00A9325C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I, matem. III, IT I, biol. I</w:t>
            </w:r>
          </w:p>
        </w:tc>
        <w:tc>
          <w:tcPr>
            <w:tcW w:w="1383" w:type="dxa"/>
          </w:tcPr>
          <w:p w:rsidR="00A9325C" w:rsidRPr="00F27FF3" w:rsidRDefault="00A9325C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25C" w:rsidRPr="00F27FF3" w:rsidTr="00CB7A4F">
        <w:tc>
          <w:tcPr>
            <w:tcW w:w="870" w:type="dxa"/>
          </w:tcPr>
          <w:p w:rsidR="00A9325C" w:rsidRPr="0077305F" w:rsidRDefault="00A9325C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9325C" w:rsidRDefault="00A9325C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2479" w:type="dxa"/>
          </w:tcPr>
          <w:p w:rsidR="00A9325C" w:rsidRDefault="00A9325C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as Sidekerskis </w:t>
            </w:r>
          </w:p>
        </w:tc>
        <w:tc>
          <w:tcPr>
            <w:tcW w:w="2974" w:type="dxa"/>
          </w:tcPr>
          <w:p w:rsidR="00A9325C" w:rsidRDefault="00A9325C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A9325C" w:rsidRDefault="00A9325C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. I</w:t>
            </w:r>
          </w:p>
        </w:tc>
        <w:tc>
          <w:tcPr>
            <w:tcW w:w="1383" w:type="dxa"/>
          </w:tcPr>
          <w:p w:rsidR="00A9325C" w:rsidRPr="00F27FF3" w:rsidRDefault="00A9325C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25C" w:rsidRPr="00F27FF3" w:rsidTr="00CB7A4F">
        <w:tc>
          <w:tcPr>
            <w:tcW w:w="870" w:type="dxa"/>
          </w:tcPr>
          <w:p w:rsidR="00A9325C" w:rsidRPr="0077305F" w:rsidRDefault="00A9325C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9325C" w:rsidRDefault="00A9325C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2479" w:type="dxa"/>
          </w:tcPr>
          <w:p w:rsidR="00A9325C" w:rsidRDefault="00A9325C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tė Vaitkutė</w:t>
            </w:r>
          </w:p>
        </w:tc>
        <w:tc>
          <w:tcPr>
            <w:tcW w:w="2974" w:type="dxa"/>
          </w:tcPr>
          <w:p w:rsidR="00A9325C" w:rsidRDefault="00A9325C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A9325C" w:rsidRDefault="00A9325C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, matem. I, IT I, biol. I, medalis</w:t>
            </w:r>
          </w:p>
        </w:tc>
        <w:tc>
          <w:tcPr>
            <w:tcW w:w="1383" w:type="dxa"/>
          </w:tcPr>
          <w:p w:rsidR="00A9325C" w:rsidRPr="00F27FF3" w:rsidRDefault="00A9325C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D" w:rsidRPr="00F27FF3" w:rsidTr="00CB7A4F">
        <w:tc>
          <w:tcPr>
            <w:tcW w:w="870" w:type="dxa"/>
          </w:tcPr>
          <w:p w:rsidR="00707A6D" w:rsidRPr="0077305F" w:rsidRDefault="00707A6D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07A6D" w:rsidRDefault="00707A6D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79" w:type="dxa"/>
          </w:tcPr>
          <w:p w:rsidR="00707A6D" w:rsidRDefault="00707A6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ė Sinkevičiūtė</w:t>
            </w:r>
          </w:p>
        </w:tc>
        <w:tc>
          <w:tcPr>
            <w:tcW w:w="2974" w:type="dxa"/>
          </w:tcPr>
          <w:p w:rsidR="00707A6D" w:rsidRDefault="00707A6D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707A6D" w:rsidRDefault="00707A6D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, matem. III</w:t>
            </w:r>
          </w:p>
        </w:tc>
        <w:tc>
          <w:tcPr>
            <w:tcW w:w="1383" w:type="dxa"/>
          </w:tcPr>
          <w:p w:rsidR="00707A6D" w:rsidRPr="00F27FF3" w:rsidRDefault="00707A6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12" w:rsidRPr="00F27FF3" w:rsidTr="00CB7A4F">
        <w:tc>
          <w:tcPr>
            <w:tcW w:w="870" w:type="dxa"/>
          </w:tcPr>
          <w:p w:rsidR="00F90212" w:rsidRPr="0077305F" w:rsidRDefault="00F90212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90212" w:rsidRDefault="00F90212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79" w:type="dxa"/>
          </w:tcPr>
          <w:p w:rsidR="00F90212" w:rsidRDefault="00F90212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ė Sinkevičiūtė</w:t>
            </w:r>
          </w:p>
        </w:tc>
        <w:tc>
          <w:tcPr>
            <w:tcW w:w="2974" w:type="dxa"/>
          </w:tcPr>
          <w:p w:rsidR="00F90212" w:rsidRDefault="00F90212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F90212" w:rsidRDefault="00F90212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. II</w:t>
            </w:r>
          </w:p>
        </w:tc>
        <w:tc>
          <w:tcPr>
            <w:tcW w:w="1383" w:type="dxa"/>
          </w:tcPr>
          <w:p w:rsidR="00F90212" w:rsidRPr="00F27FF3" w:rsidRDefault="00F90212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D" w:rsidRPr="00F27FF3" w:rsidTr="00CB7A4F">
        <w:tc>
          <w:tcPr>
            <w:tcW w:w="870" w:type="dxa"/>
          </w:tcPr>
          <w:p w:rsidR="00707A6D" w:rsidRPr="0077305F" w:rsidRDefault="00707A6D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07A6D" w:rsidRDefault="00707A6D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79" w:type="dxa"/>
          </w:tcPr>
          <w:p w:rsidR="00707A6D" w:rsidRDefault="00707A6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tas Butkys</w:t>
            </w:r>
          </w:p>
        </w:tc>
        <w:tc>
          <w:tcPr>
            <w:tcW w:w="2974" w:type="dxa"/>
          </w:tcPr>
          <w:p w:rsidR="00707A6D" w:rsidRDefault="00707A6D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707A6D" w:rsidRDefault="00707A6D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I, matem. III</w:t>
            </w:r>
          </w:p>
        </w:tc>
        <w:tc>
          <w:tcPr>
            <w:tcW w:w="1383" w:type="dxa"/>
          </w:tcPr>
          <w:p w:rsidR="00707A6D" w:rsidRPr="00F27FF3" w:rsidRDefault="00707A6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9D" w:rsidRPr="00F27FF3" w:rsidTr="00CB7A4F">
        <w:tc>
          <w:tcPr>
            <w:tcW w:w="870" w:type="dxa"/>
          </w:tcPr>
          <w:p w:rsidR="001D409D" w:rsidRPr="0077305F" w:rsidRDefault="001D409D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1D409D" w:rsidRDefault="001D409D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79" w:type="dxa"/>
          </w:tcPr>
          <w:p w:rsidR="001D409D" w:rsidRDefault="001D409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tas Butkys</w:t>
            </w:r>
          </w:p>
        </w:tc>
        <w:tc>
          <w:tcPr>
            <w:tcW w:w="2974" w:type="dxa"/>
          </w:tcPr>
          <w:p w:rsidR="001D409D" w:rsidRDefault="001D409D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1D409D" w:rsidRDefault="001D409D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.k. I</w:t>
            </w:r>
          </w:p>
        </w:tc>
        <w:tc>
          <w:tcPr>
            <w:tcW w:w="1383" w:type="dxa"/>
          </w:tcPr>
          <w:p w:rsidR="001D409D" w:rsidRPr="00F27FF3" w:rsidRDefault="001D409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D" w:rsidRPr="00F27FF3" w:rsidTr="00CB7A4F">
        <w:tc>
          <w:tcPr>
            <w:tcW w:w="870" w:type="dxa"/>
          </w:tcPr>
          <w:p w:rsidR="00707A6D" w:rsidRPr="0077305F" w:rsidRDefault="00707A6D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07A6D" w:rsidRDefault="00707A6D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79" w:type="dxa"/>
          </w:tcPr>
          <w:p w:rsidR="00707A6D" w:rsidRDefault="00707A6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s Kipras Gadliauskas</w:t>
            </w:r>
          </w:p>
        </w:tc>
        <w:tc>
          <w:tcPr>
            <w:tcW w:w="2974" w:type="dxa"/>
          </w:tcPr>
          <w:p w:rsidR="00707A6D" w:rsidRDefault="00707A6D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707A6D" w:rsidRDefault="00707A6D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, matem. I</w:t>
            </w:r>
          </w:p>
        </w:tc>
        <w:tc>
          <w:tcPr>
            <w:tcW w:w="1383" w:type="dxa"/>
          </w:tcPr>
          <w:p w:rsidR="00707A6D" w:rsidRPr="00F27FF3" w:rsidRDefault="00707A6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9D" w:rsidRPr="00F27FF3" w:rsidTr="00CB7A4F">
        <w:tc>
          <w:tcPr>
            <w:tcW w:w="870" w:type="dxa"/>
          </w:tcPr>
          <w:p w:rsidR="001D409D" w:rsidRPr="0077305F" w:rsidRDefault="001D409D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1D409D" w:rsidRDefault="001D409D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79" w:type="dxa"/>
          </w:tcPr>
          <w:p w:rsidR="001D409D" w:rsidRDefault="001D409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nas Kipras Gadliauskas </w:t>
            </w:r>
          </w:p>
        </w:tc>
        <w:tc>
          <w:tcPr>
            <w:tcW w:w="2974" w:type="dxa"/>
          </w:tcPr>
          <w:p w:rsidR="001D409D" w:rsidRDefault="001D409D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1D409D" w:rsidRDefault="001D409D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, matem. II</w:t>
            </w:r>
          </w:p>
        </w:tc>
        <w:tc>
          <w:tcPr>
            <w:tcW w:w="1383" w:type="dxa"/>
          </w:tcPr>
          <w:p w:rsidR="001D409D" w:rsidRPr="00F27FF3" w:rsidRDefault="001D409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D" w:rsidRPr="00F27FF3" w:rsidTr="00CB7A4F">
        <w:tc>
          <w:tcPr>
            <w:tcW w:w="870" w:type="dxa"/>
          </w:tcPr>
          <w:p w:rsidR="00707A6D" w:rsidRPr="0077305F" w:rsidRDefault="00707A6D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07A6D" w:rsidRDefault="00707A6D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79" w:type="dxa"/>
          </w:tcPr>
          <w:p w:rsidR="00707A6D" w:rsidRDefault="00707A6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as Liaudanskas</w:t>
            </w:r>
          </w:p>
        </w:tc>
        <w:tc>
          <w:tcPr>
            <w:tcW w:w="2974" w:type="dxa"/>
          </w:tcPr>
          <w:p w:rsidR="00707A6D" w:rsidRDefault="00707A6D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707A6D" w:rsidRDefault="00707A6D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II</w:t>
            </w:r>
          </w:p>
        </w:tc>
        <w:tc>
          <w:tcPr>
            <w:tcW w:w="1383" w:type="dxa"/>
          </w:tcPr>
          <w:p w:rsidR="00707A6D" w:rsidRPr="00F27FF3" w:rsidRDefault="00707A6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9D" w:rsidRPr="00F27FF3" w:rsidTr="00CB7A4F">
        <w:tc>
          <w:tcPr>
            <w:tcW w:w="870" w:type="dxa"/>
          </w:tcPr>
          <w:p w:rsidR="001D409D" w:rsidRPr="0077305F" w:rsidRDefault="001D409D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1D409D" w:rsidRDefault="001D409D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79" w:type="dxa"/>
          </w:tcPr>
          <w:p w:rsidR="001D409D" w:rsidRDefault="001D409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as Liaudanskas </w:t>
            </w:r>
          </w:p>
        </w:tc>
        <w:tc>
          <w:tcPr>
            <w:tcW w:w="2974" w:type="dxa"/>
          </w:tcPr>
          <w:p w:rsidR="001D409D" w:rsidRDefault="001D409D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1D409D" w:rsidRDefault="001D409D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.k.III</w:t>
            </w:r>
          </w:p>
        </w:tc>
        <w:tc>
          <w:tcPr>
            <w:tcW w:w="1383" w:type="dxa"/>
          </w:tcPr>
          <w:p w:rsidR="001D409D" w:rsidRPr="00F27FF3" w:rsidRDefault="001D409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D" w:rsidRPr="00F27FF3" w:rsidTr="00CB7A4F">
        <w:tc>
          <w:tcPr>
            <w:tcW w:w="870" w:type="dxa"/>
          </w:tcPr>
          <w:p w:rsidR="00707A6D" w:rsidRPr="0077305F" w:rsidRDefault="00707A6D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07A6D" w:rsidRDefault="00707A6D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79" w:type="dxa"/>
          </w:tcPr>
          <w:p w:rsidR="00707A6D" w:rsidRDefault="00707A6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ė Uldinskė</w:t>
            </w:r>
          </w:p>
        </w:tc>
        <w:tc>
          <w:tcPr>
            <w:tcW w:w="2974" w:type="dxa"/>
          </w:tcPr>
          <w:p w:rsidR="00707A6D" w:rsidRDefault="00707A6D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707A6D" w:rsidRDefault="00707A6D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, matem.II, biol. I</w:t>
            </w:r>
          </w:p>
        </w:tc>
        <w:tc>
          <w:tcPr>
            <w:tcW w:w="1383" w:type="dxa"/>
          </w:tcPr>
          <w:p w:rsidR="00707A6D" w:rsidRPr="00F27FF3" w:rsidRDefault="00707A6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9D" w:rsidRPr="00F27FF3" w:rsidTr="00CB7A4F">
        <w:tc>
          <w:tcPr>
            <w:tcW w:w="870" w:type="dxa"/>
          </w:tcPr>
          <w:p w:rsidR="001D409D" w:rsidRPr="0077305F" w:rsidRDefault="001D409D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1D409D" w:rsidRDefault="001D409D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79" w:type="dxa"/>
          </w:tcPr>
          <w:p w:rsidR="001D409D" w:rsidRDefault="001D409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ė Uldinskė</w:t>
            </w:r>
          </w:p>
        </w:tc>
        <w:tc>
          <w:tcPr>
            <w:tcW w:w="2974" w:type="dxa"/>
          </w:tcPr>
          <w:p w:rsidR="001D409D" w:rsidRDefault="001D409D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1D409D" w:rsidRDefault="001D409D" w:rsidP="001D409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, liet.k. I, mat.I, biol. I, medalis</w:t>
            </w:r>
          </w:p>
        </w:tc>
        <w:tc>
          <w:tcPr>
            <w:tcW w:w="1383" w:type="dxa"/>
          </w:tcPr>
          <w:p w:rsidR="001D409D" w:rsidRPr="00F27FF3" w:rsidRDefault="001D409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D" w:rsidRPr="00F27FF3" w:rsidTr="00CB7A4F">
        <w:tc>
          <w:tcPr>
            <w:tcW w:w="870" w:type="dxa"/>
          </w:tcPr>
          <w:p w:rsidR="00707A6D" w:rsidRPr="0077305F" w:rsidRDefault="00707A6D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07A6D" w:rsidRDefault="00707A6D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79" w:type="dxa"/>
          </w:tcPr>
          <w:p w:rsidR="00707A6D" w:rsidRDefault="00707A6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upas Jacevičius</w:t>
            </w:r>
          </w:p>
        </w:tc>
        <w:tc>
          <w:tcPr>
            <w:tcW w:w="2974" w:type="dxa"/>
          </w:tcPr>
          <w:p w:rsidR="00707A6D" w:rsidRDefault="00707A6D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707A6D" w:rsidRDefault="00707A6D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, matem. II</w:t>
            </w:r>
          </w:p>
        </w:tc>
        <w:tc>
          <w:tcPr>
            <w:tcW w:w="1383" w:type="dxa"/>
          </w:tcPr>
          <w:p w:rsidR="00707A6D" w:rsidRPr="00F27FF3" w:rsidRDefault="00707A6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D" w:rsidRPr="00F27FF3" w:rsidTr="00CB7A4F">
        <w:tc>
          <w:tcPr>
            <w:tcW w:w="870" w:type="dxa"/>
          </w:tcPr>
          <w:p w:rsidR="00707A6D" w:rsidRPr="0077305F" w:rsidRDefault="00707A6D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07A6D" w:rsidRDefault="00707A6D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79" w:type="dxa"/>
          </w:tcPr>
          <w:p w:rsidR="00707A6D" w:rsidRDefault="00707A6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pa Matulaitytė </w:t>
            </w:r>
          </w:p>
        </w:tc>
        <w:tc>
          <w:tcPr>
            <w:tcW w:w="2974" w:type="dxa"/>
          </w:tcPr>
          <w:p w:rsidR="00707A6D" w:rsidRDefault="00707A6D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707A6D" w:rsidRDefault="00707A6D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, matem. I, biol. I, medalis</w:t>
            </w:r>
          </w:p>
        </w:tc>
        <w:tc>
          <w:tcPr>
            <w:tcW w:w="1383" w:type="dxa"/>
          </w:tcPr>
          <w:p w:rsidR="00707A6D" w:rsidRPr="00F27FF3" w:rsidRDefault="00707A6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9D" w:rsidRPr="00F27FF3" w:rsidTr="00CB7A4F">
        <w:tc>
          <w:tcPr>
            <w:tcW w:w="870" w:type="dxa"/>
          </w:tcPr>
          <w:p w:rsidR="001D409D" w:rsidRPr="0077305F" w:rsidRDefault="001D409D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1D409D" w:rsidRDefault="001D409D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79" w:type="dxa"/>
          </w:tcPr>
          <w:p w:rsidR="001D409D" w:rsidRDefault="001D409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pa Matulaitytė</w:t>
            </w:r>
          </w:p>
        </w:tc>
        <w:tc>
          <w:tcPr>
            <w:tcW w:w="2974" w:type="dxa"/>
          </w:tcPr>
          <w:p w:rsidR="001D409D" w:rsidRDefault="001D409D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1D409D" w:rsidRDefault="001D409D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.k. I, matem. I, biol. I, 3 medaliai </w:t>
            </w:r>
          </w:p>
        </w:tc>
        <w:tc>
          <w:tcPr>
            <w:tcW w:w="1383" w:type="dxa"/>
          </w:tcPr>
          <w:p w:rsidR="001D409D" w:rsidRPr="00F27FF3" w:rsidRDefault="001D409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6D" w:rsidRPr="00F27FF3" w:rsidTr="00CB7A4F">
        <w:tc>
          <w:tcPr>
            <w:tcW w:w="870" w:type="dxa"/>
          </w:tcPr>
          <w:p w:rsidR="00707A6D" w:rsidRPr="0077305F" w:rsidRDefault="00707A6D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707A6D" w:rsidRDefault="00707A6D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79" w:type="dxa"/>
          </w:tcPr>
          <w:p w:rsidR="00707A6D" w:rsidRDefault="00707A6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pa Osipauskaitė </w:t>
            </w:r>
          </w:p>
        </w:tc>
        <w:tc>
          <w:tcPr>
            <w:tcW w:w="2974" w:type="dxa"/>
          </w:tcPr>
          <w:p w:rsidR="00707A6D" w:rsidRDefault="00707A6D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707A6D" w:rsidRDefault="00F44B7E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I, matem. I, biol. I, medalis</w:t>
            </w:r>
          </w:p>
        </w:tc>
        <w:tc>
          <w:tcPr>
            <w:tcW w:w="1383" w:type="dxa"/>
          </w:tcPr>
          <w:p w:rsidR="00707A6D" w:rsidRPr="00F27FF3" w:rsidRDefault="00707A6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09D" w:rsidRPr="00F27FF3" w:rsidTr="00CB7A4F">
        <w:tc>
          <w:tcPr>
            <w:tcW w:w="870" w:type="dxa"/>
          </w:tcPr>
          <w:p w:rsidR="001D409D" w:rsidRPr="0077305F" w:rsidRDefault="001D409D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1D409D" w:rsidRDefault="001D409D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79" w:type="dxa"/>
          </w:tcPr>
          <w:p w:rsidR="001D409D" w:rsidRDefault="001D409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pa Osipauskaitė </w:t>
            </w:r>
          </w:p>
        </w:tc>
        <w:tc>
          <w:tcPr>
            <w:tcW w:w="2974" w:type="dxa"/>
          </w:tcPr>
          <w:p w:rsidR="001D409D" w:rsidRDefault="001D409D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1D409D" w:rsidRDefault="001D409D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.k. I, biol. I</w:t>
            </w:r>
          </w:p>
        </w:tc>
        <w:tc>
          <w:tcPr>
            <w:tcW w:w="1383" w:type="dxa"/>
          </w:tcPr>
          <w:p w:rsidR="001D409D" w:rsidRPr="00F27FF3" w:rsidRDefault="001D409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E7162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79" w:type="dxa"/>
          </w:tcPr>
          <w:p w:rsidR="008702E6" w:rsidRDefault="008702E6" w:rsidP="00E7162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ėta Adomaitytė </w:t>
            </w:r>
          </w:p>
        </w:tc>
        <w:tc>
          <w:tcPr>
            <w:tcW w:w="2974" w:type="dxa"/>
          </w:tcPr>
          <w:p w:rsidR="008702E6" w:rsidRDefault="008702E6" w:rsidP="00E7162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E7162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, matem. II, biol. 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ta Adomaitytė</w:t>
            </w:r>
          </w:p>
        </w:tc>
        <w:tc>
          <w:tcPr>
            <w:tcW w:w="2974" w:type="dxa"/>
          </w:tcPr>
          <w:p w:rsidR="008702E6" w:rsidRDefault="008702E6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.k. I, matem. I, biol. II, 1 medalis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jus Morkūnas </w:t>
            </w:r>
          </w:p>
        </w:tc>
        <w:tc>
          <w:tcPr>
            <w:tcW w:w="2974" w:type="dxa"/>
          </w:tcPr>
          <w:p w:rsidR="008702E6" w:rsidRDefault="008702E6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II, biol. 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jus Morkūnas </w:t>
            </w:r>
          </w:p>
        </w:tc>
        <w:tc>
          <w:tcPr>
            <w:tcW w:w="2974" w:type="dxa"/>
          </w:tcPr>
          <w:p w:rsidR="008702E6" w:rsidRDefault="008702E6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.k. III, mat. I, biol. 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tė Sinkevičiūtė</w:t>
            </w:r>
          </w:p>
        </w:tc>
        <w:tc>
          <w:tcPr>
            <w:tcW w:w="2974" w:type="dxa"/>
          </w:tcPr>
          <w:p w:rsidR="008702E6" w:rsidRDefault="008702E6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, lietuvių k. 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tė Sinkevičiūtė</w:t>
            </w:r>
          </w:p>
        </w:tc>
        <w:tc>
          <w:tcPr>
            <w:tcW w:w="2974" w:type="dxa"/>
          </w:tcPr>
          <w:p w:rsidR="008702E6" w:rsidRDefault="008702E6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, matem. II, biol. I, medalis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pa Pachomovaitė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SKINIJA“ 10-asis taikomojo dizaino konkursas „Nupiešk sau kojinytes“ 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galėtoja už netikėtą kūrybinį sprendimą (papildoma kategorija)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D86" w:rsidRPr="00F27FF3" w:rsidTr="00CB7A4F">
        <w:tc>
          <w:tcPr>
            <w:tcW w:w="870" w:type="dxa"/>
          </w:tcPr>
          <w:p w:rsidR="00050D86" w:rsidRPr="0077305F" w:rsidRDefault="00050D8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50D86" w:rsidRDefault="00050D8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479" w:type="dxa"/>
          </w:tcPr>
          <w:p w:rsidR="00050D86" w:rsidRDefault="00050D8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eta Savickaitė</w:t>
            </w:r>
          </w:p>
        </w:tc>
        <w:tc>
          <w:tcPr>
            <w:tcW w:w="2974" w:type="dxa"/>
          </w:tcPr>
          <w:p w:rsidR="00050D86" w:rsidRDefault="00050D8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050D86" w:rsidRDefault="00050D8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. I, biol. I, medalis </w:t>
            </w:r>
          </w:p>
        </w:tc>
        <w:tc>
          <w:tcPr>
            <w:tcW w:w="1383" w:type="dxa"/>
          </w:tcPr>
          <w:p w:rsidR="00050D86" w:rsidRPr="00F27FF3" w:rsidRDefault="00050D8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ėja Saurazaitė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, liet.k. I, matem. I, biol. I, 2 medalia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8702E6" w:rsidRDefault="008702E6" w:rsidP="00F44B7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 Navickaitė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ynas Razminas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das Vizbaras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jus-Vakaris Macevičius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lų k. II, lietuvių k. I, matem. I, IT I, biol. I, medalis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jus-Vakaris Macevičius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, liet.k. II, matem. I, IT I, biol. 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ius Krapauskas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lų k. I, lietuvių k. I, matem. II, IT I, medalis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6BD" w:rsidRPr="00F27FF3" w:rsidTr="00CB7A4F">
        <w:tc>
          <w:tcPr>
            <w:tcW w:w="870" w:type="dxa"/>
          </w:tcPr>
          <w:p w:rsidR="008E06BD" w:rsidRPr="0077305F" w:rsidRDefault="008E06BD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E06BD" w:rsidRDefault="008E06BD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479" w:type="dxa"/>
          </w:tcPr>
          <w:p w:rsidR="008E06BD" w:rsidRDefault="008E06BD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ius Krapauskas </w:t>
            </w:r>
          </w:p>
        </w:tc>
        <w:tc>
          <w:tcPr>
            <w:tcW w:w="2974" w:type="dxa"/>
          </w:tcPr>
          <w:p w:rsidR="008E06BD" w:rsidRDefault="008E06BD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8E06BD" w:rsidRDefault="008E06BD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, liet.k. I, matem. I, IT I</w:t>
            </w:r>
          </w:p>
        </w:tc>
        <w:tc>
          <w:tcPr>
            <w:tcW w:w="1383" w:type="dxa"/>
          </w:tcPr>
          <w:p w:rsidR="008E06BD" w:rsidRPr="00F27FF3" w:rsidRDefault="008E06B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noldas Mickus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I, matem. II, biol. 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466C9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479" w:type="dxa"/>
          </w:tcPr>
          <w:p w:rsidR="008702E6" w:rsidRDefault="008702E6" w:rsidP="00466C9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noldas Mickus </w:t>
            </w:r>
          </w:p>
        </w:tc>
        <w:tc>
          <w:tcPr>
            <w:tcW w:w="2974" w:type="dxa"/>
          </w:tcPr>
          <w:p w:rsidR="008702E6" w:rsidRDefault="008702E6" w:rsidP="00D2234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8702E6" w:rsidRDefault="008702E6" w:rsidP="00466C9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I, matem. II, biol. 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ividas Dumčius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I, medalis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ividas Stankus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as Andriuškevičius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, lietuvių k. 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da Gegužytė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, lietuvių k. I, matematika III, IT I, biol. 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lė Kartanavičiūtė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jonas Gališanskis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. III, IT II, biol. 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Brinkytė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. I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s Katauskas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lų k. I, lietuvių k. I, matem. II, IT I, medalis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glė Andriuškevičiūtė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. 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466C9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479" w:type="dxa"/>
          </w:tcPr>
          <w:p w:rsidR="008702E6" w:rsidRDefault="008702E6" w:rsidP="00466C9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glė Andriuškevičiūtė </w:t>
            </w:r>
          </w:p>
        </w:tc>
        <w:tc>
          <w:tcPr>
            <w:tcW w:w="2974" w:type="dxa"/>
          </w:tcPr>
          <w:p w:rsidR="008702E6" w:rsidRDefault="008702E6" w:rsidP="00D2234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8702E6" w:rsidRDefault="008702E6" w:rsidP="00D2234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I, biol. 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466C9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479" w:type="dxa"/>
          </w:tcPr>
          <w:p w:rsidR="008702E6" w:rsidRDefault="008702E6" w:rsidP="00466C9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gl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acevičiūtė</w:t>
            </w:r>
          </w:p>
        </w:tc>
        <w:tc>
          <w:tcPr>
            <w:tcW w:w="2974" w:type="dxa"/>
          </w:tcPr>
          <w:p w:rsidR="008702E6" w:rsidRDefault="008702E6" w:rsidP="00D2234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8702E6" w:rsidRDefault="008702E6" w:rsidP="00D2234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varas Kiaupa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gnė Putinaitė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gnė Putinaitė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2479" w:type="dxa"/>
          </w:tcPr>
          <w:p w:rsidR="008702E6" w:rsidRDefault="008702E6" w:rsidP="00F44B7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anta  Girdvainytė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2479" w:type="dxa"/>
          </w:tcPr>
          <w:p w:rsidR="008702E6" w:rsidRDefault="008702E6" w:rsidP="00F44B7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 Raugalaitė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2479" w:type="dxa"/>
          </w:tcPr>
          <w:p w:rsidR="008702E6" w:rsidRDefault="008702E6" w:rsidP="00F44B7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 Raugalaitė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2479" w:type="dxa"/>
          </w:tcPr>
          <w:p w:rsidR="008702E6" w:rsidRDefault="008702E6" w:rsidP="00F44B7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ydas Skučas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2479" w:type="dxa"/>
          </w:tcPr>
          <w:p w:rsidR="008702E6" w:rsidRDefault="008702E6" w:rsidP="00F44B7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udvikas Vaitulevičius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. I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2479" w:type="dxa"/>
          </w:tcPr>
          <w:p w:rsidR="008702E6" w:rsidRDefault="008702E6" w:rsidP="00F44B7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as Riauba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, lietuvių k. I, matem. 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ė Skilinskaitė </w:t>
            </w:r>
          </w:p>
        </w:tc>
        <w:tc>
          <w:tcPr>
            <w:tcW w:w="2974" w:type="dxa"/>
          </w:tcPr>
          <w:p w:rsidR="008702E6" w:rsidRDefault="008702E6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Olympis“ Rudens sesija </w:t>
            </w: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lų k. III, lietuvių k. II, matem. III, IT I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lė Pesytė  </w:t>
            </w:r>
          </w:p>
        </w:tc>
        <w:tc>
          <w:tcPr>
            <w:tcW w:w="2974" w:type="dxa"/>
          </w:tcPr>
          <w:p w:rsidR="008702E6" w:rsidRDefault="008702E6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Olympis“ Rudens sesija </w:t>
            </w: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I, IT 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nė Kanišauskaitė </w:t>
            </w:r>
          </w:p>
        </w:tc>
        <w:tc>
          <w:tcPr>
            <w:tcW w:w="2974" w:type="dxa"/>
          </w:tcPr>
          <w:p w:rsidR="008702E6" w:rsidRDefault="008702E6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ija Antanaitytė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Olympis“ Rudens sesija </w:t>
            </w: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I, lietuvių k. II, IT I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a Ramanauskaitė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ų technologijų konkursas Olympis 2015</w:t>
            </w:r>
          </w:p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laipsnio diplomas, medalis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lė Kregždytė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84175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, lietuvių k. III, IT 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lė Stadalninkaitė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84175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I, lietuvių k. I, matem. I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jana Gelumbauskaitė </w:t>
            </w:r>
          </w:p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Olympis“ Rudens sesija </w:t>
            </w: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lų k. I, lietuvių k. I, IT II 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ius Kupčinskis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, lietuvių k. I, matem. III, biol. II, geogr. I, ist.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ija Kutkutė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, lietuvių k. I, IT 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B543CD" w:rsidTr="00CB7A4F">
        <w:tc>
          <w:tcPr>
            <w:tcW w:w="870" w:type="dxa"/>
          </w:tcPr>
          <w:p w:rsidR="008702E6" w:rsidRPr="00B543CD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Pr="00B543CD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8702E6" w:rsidRPr="00B543CD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CD">
              <w:rPr>
                <w:rFonts w:ascii="Times New Roman" w:hAnsi="Times New Roman" w:cs="Times New Roman"/>
                <w:sz w:val="24"/>
                <w:szCs w:val="24"/>
              </w:rPr>
              <w:t xml:space="preserve">Laura Petrulytė </w:t>
            </w:r>
          </w:p>
        </w:tc>
        <w:tc>
          <w:tcPr>
            <w:tcW w:w="2974" w:type="dxa"/>
          </w:tcPr>
          <w:p w:rsidR="008702E6" w:rsidRPr="00B543CD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CD"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Pr="00B543CD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CD">
              <w:rPr>
                <w:rFonts w:ascii="Times New Roman" w:hAnsi="Times New Roman" w:cs="Times New Roman"/>
                <w:sz w:val="24"/>
                <w:szCs w:val="24"/>
              </w:rPr>
              <w:t>Anglų k. II, lietuvių k. II</w:t>
            </w:r>
          </w:p>
        </w:tc>
        <w:tc>
          <w:tcPr>
            <w:tcW w:w="1383" w:type="dxa"/>
          </w:tcPr>
          <w:p w:rsidR="008702E6" w:rsidRPr="00B543CD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B543CD" w:rsidTr="00CB7A4F">
        <w:tc>
          <w:tcPr>
            <w:tcW w:w="870" w:type="dxa"/>
          </w:tcPr>
          <w:p w:rsidR="008702E6" w:rsidRPr="00B543CD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Pr="00B543CD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8702E6" w:rsidRPr="00B543CD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ijus Lukša</w:t>
            </w:r>
          </w:p>
        </w:tc>
        <w:tc>
          <w:tcPr>
            <w:tcW w:w="2974" w:type="dxa"/>
          </w:tcPr>
          <w:p w:rsidR="008702E6" w:rsidRPr="00B543CD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Pr="00B543CD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I, lietuvių k. II, IT I</w:t>
            </w:r>
          </w:p>
        </w:tc>
        <w:tc>
          <w:tcPr>
            <w:tcW w:w="1383" w:type="dxa"/>
          </w:tcPr>
          <w:p w:rsidR="008702E6" w:rsidRPr="00B543CD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B543CD" w:rsidTr="00CB7A4F">
        <w:tc>
          <w:tcPr>
            <w:tcW w:w="870" w:type="dxa"/>
          </w:tcPr>
          <w:p w:rsidR="008702E6" w:rsidRPr="00B543CD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tas Rimšelis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I, IT I</w:t>
            </w:r>
          </w:p>
        </w:tc>
        <w:tc>
          <w:tcPr>
            <w:tcW w:w="1383" w:type="dxa"/>
          </w:tcPr>
          <w:p w:rsidR="008702E6" w:rsidRPr="00B543CD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B543CD" w:rsidTr="00CB7A4F">
        <w:tc>
          <w:tcPr>
            <w:tcW w:w="870" w:type="dxa"/>
          </w:tcPr>
          <w:p w:rsidR="008702E6" w:rsidRPr="00B543CD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s Prakapavičius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. II, geogr. III, ist.III</w:t>
            </w:r>
          </w:p>
        </w:tc>
        <w:tc>
          <w:tcPr>
            <w:tcW w:w="1383" w:type="dxa"/>
          </w:tcPr>
          <w:p w:rsidR="008702E6" w:rsidRPr="00B543CD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B543CD" w:rsidTr="00CB7A4F">
        <w:tc>
          <w:tcPr>
            <w:tcW w:w="870" w:type="dxa"/>
          </w:tcPr>
          <w:p w:rsidR="008702E6" w:rsidRPr="00B543CD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ponas Mikalauskas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, lietuvių k. I, matem. III, IT. I</w:t>
            </w:r>
          </w:p>
        </w:tc>
        <w:tc>
          <w:tcPr>
            <w:tcW w:w="1383" w:type="dxa"/>
          </w:tcPr>
          <w:p w:rsidR="008702E6" w:rsidRPr="00B543CD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B543CD" w:rsidTr="00CB7A4F">
        <w:tc>
          <w:tcPr>
            <w:tcW w:w="870" w:type="dxa"/>
          </w:tcPr>
          <w:p w:rsidR="008702E6" w:rsidRPr="00B543CD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a Ramanauskaitė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C4665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, biol. III, medalis</w:t>
            </w:r>
          </w:p>
        </w:tc>
        <w:tc>
          <w:tcPr>
            <w:tcW w:w="1383" w:type="dxa"/>
          </w:tcPr>
          <w:p w:rsidR="008702E6" w:rsidRPr="00B543CD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B543CD" w:rsidTr="00CB7A4F">
        <w:tc>
          <w:tcPr>
            <w:tcW w:w="870" w:type="dxa"/>
          </w:tcPr>
          <w:p w:rsidR="008702E6" w:rsidRPr="00B543CD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ija Šinkevičiūtė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C4665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, lietuvių k.II, IT I</w:t>
            </w:r>
          </w:p>
        </w:tc>
        <w:tc>
          <w:tcPr>
            <w:tcW w:w="1383" w:type="dxa"/>
          </w:tcPr>
          <w:p w:rsidR="008702E6" w:rsidRPr="00B543CD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B543CD" w:rsidTr="00CB7A4F">
        <w:tc>
          <w:tcPr>
            <w:tcW w:w="870" w:type="dxa"/>
          </w:tcPr>
          <w:p w:rsidR="008702E6" w:rsidRPr="00B543CD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8702E6" w:rsidRDefault="008702E6" w:rsidP="00B543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glė Gaidukevičiūtė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Pavasario sesija</w:t>
            </w:r>
          </w:p>
        </w:tc>
        <w:tc>
          <w:tcPr>
            <w:tcW w:w="1987" w:type="dxa"/>
          </w:tcPr>
          <w:p w:rsidR="008702E6" w:rsidRDefault="008702E6" w:rsidP="00C4665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, liet.k.II</w:t>
            </w:r>
          </w:p>
        </w:tc>
        <w:tc>
          <w:tcPr>
            <w:tcW w:w="1383" w:type="dxa"/>
          </w:tcPr>
          <w:p w:rsidR="008702E6" w:rsidRPr="00B543CD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inas Zajančančkauskas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Olympis“ Rudens sesija </w:t>
            </w:r>
          </w:p>
        </w:tc>
        <w:tc>
          <w:tcPr>
            <w:tcW w:w="1987" w:type="dxa"/>
          </w:tcPr>
          <w:p w:rsidR="008702E6" w:rsidRDefault="008702E6" w:rsidP="00C4665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, lietuvių k. II, mat. II, IT I, medalis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da Ramanauskaitė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, lietuvių k. III, matem. I, IT 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ntas Stankevičius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, matem. I, IT 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tė Pazikaitė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, lietuvių k. II, geogr. I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479" w:type="dxa"/>
          </w:tcPr>
          <w:p w:rsidR="008702E6" w:rsidRDefault="008702E6" w:rsidP="00C4665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imantė Dičkutė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I, matem. I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479" w:type="dxa"/>
          </w:tcPr>
          <w:p w:rsidR="008702E6" w:rsidRDefault="008702E6" w:rsidP="00C4665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lija Apuokaitė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I, lietuvių k. II, IT I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479" w:type="dxa"/>
          </w:tcPr>
          <w:p w:rsidR="008702E6" w:rsidRDefault="008702E6" w:rsidP="00C4665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 Rūkštelytė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I, lietuvių k. I, fizika II, biol. III, geogr. II, ist. 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479" w:type="dxa"/>
          </w:tcPr>
          <w:p w:rsidR="008702E6" w:rsidRDefault="008702E6" w:rsidP="00C4665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lina Žukauskaitė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, biol. I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479" w:type="dxa"/>
          </w:tcPr>
          <w:p w:rsidR="008702E6" w:rsidRDefault="008702E6" w:rsidP="00C4665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ė Švedkauskaitė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, lietuvių k. 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479" w:type="dxa"/>
          </w:tcPr>
          <w:p w:rsidR="008702E6" w:rsidRDefault="008702E6" w:rsidP="00C4665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ris Ribikauskas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I, lietuvių k. 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479" w:type="dxa"/>
          </w:tcPr>
          <w:p w:rsidR="008702E6" w:rsidRDefault="008702E6" w:rsidP="00C4665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ė Indriūnaitė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479" w:type="dxa"/>
          </w:tcPr>
          <w:p w:rsidR="008702E6" w:rsidRDefault="008702E6" w:rsidP="00C4665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jus Jonas Navasaitis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lų k. I, lietuvių k. II, IT I, 2 medaliai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479" w:type="dxa"/>
          </w:tcPr>
          <w:p w:rsidR="008702E6" w:rsidRDefault="008702E6" w:rsidP="00C4665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mas Povilaitis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lų k. II, lietuvių k. I, fizika I, IT I, 2 medaliai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479" w:type="dxa"/>
          </w:tcPr>
          <w:p w:rsidR="008702E6" w:rsidRDefault="008702E6" w:rsidP="00C4665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tė Jurkutė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, lietuvių k.  I, fizika 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479" w:type="dxa"/>
          </w:tcPr>
          <w:p w:rsidR="008702E6" w:rsidRDefault="008702E6" w:rsidP="00C4665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a Čujanaitė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, lietuvių k. I, IT II, chem. III, geog. I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479" w:type="dxa"/>
          </w:tcPr>
          <w:p w:rsidR="008702E6" w:rsidRDefault="008702E6" w:rsidP="00C4665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as VAlentinas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, lietuvių k. III, matem. I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479" w:type="dxa"/>
          </w:tcPr>
          <w:p w:rsidR="008702E6" w:rsidRDefault="008702E6" w:rsidP="00C4665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ltė Butkytė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, lietuvių k. II, matem. I, fizika II, IT II, biol. II, geogr. III, ist. I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a</w:t>
            </w:r>
          </w:p>
        </w:tc>
        <w:tc>
          <w:tcPr>
            <w:tcW w:w="2479" w:type="dxa"/>
          </w:tcPr>
          <w:p w:rsidR="008702E6" w:rsidRDefault="008702E6" w:rsidP="00C4665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lija Kregždytė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. III, IT. I, medalis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b </w:t>
            </w:r>
          </w:p>
        </w:tc>
        <w:tc>
          <w:tcPr>
            <w:tcW w:w="2479" w:type="dxa"/>
          </w:tcPr>
          <w:p w:rsidR="008702E6" w:rsidRDefault="008702E6" w:rsidP="00C4665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vydas Buziliauskas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lų k. I, lietuvių k. I, mat. II, IT II, ist. II, medalis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b</w:t>
            </w:r>
          </w:p>
        </w:tc>
        <w:tc>
          <w:tcPr>
            <w:tcW w:w="2479" w:type="dxa"/>
          </w:tcPr>
          <w:p w:rsidR="008702E6" w:rsidRDefault="008702E6" w:rsidP="00C4665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ė Nokaitė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, lietuvių k. III, fizika III, IT I, chem. I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b</w:t>
            </w:r>
          </w:p>
        </w:tc>
        <w:tc>
          <w:tcPr>
            <w:tcW w:w="2479" w:type="dxa"/>
          </w:tcPr>
          <w:p w:rsidR="008702E6" w:rsidRDefault="008702E6" w:rsidP="00D17D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oldas Kečioris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lų k. I, liet.k.II, mat. II, IT I, chem. I, ist. II, medalis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b</w:t>
            </w:r>
          </w:p>
        </w:tc>
        <w:tc>
          <w:tcPr>
            <w:tcW w:w="2479" w:type="dxa"/>
          </w:tcPr>
          <w:p w:rsidR="008702E6" w:rsidRDefault="008702E6" w:rsidP="00D17D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a Sankauskaitė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, lietuvių k. III, fizika I, IT I, chem. 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b</w:t>
            </w:r>
          </w:p>
        </w:tc>
        <w:tc>
          <w:tcPr>
            <w:tcW w:w="2479" w:type="dxa"/>
          </w:tcPr>
          <w:p w:rsidR="008702E6" w:rsidRDefault="008702E6" w:rsidP="00D17D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tas Gliaudys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, lietuvių k. 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b</w:t>
            </w:r>
          </w:p>
        </w:tc>
        <w:tc>
          <w:tcPr>
            <w:tcW w:w="2479" w:type="dxa"/>
          </w:tcPr>
          <w:p w:rsidR="008702E6" w:rsidRDefault="008702E6" w:rsidP="00D17D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yna Kalėdaitė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. I, mat. III, IT I, chem. II, geogr. III, medalis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b</w:t>
            </w:r>
          </w:p>
        </w:tc>
        <w:tc>
          <w:tcPr>
            <w:tcW w:w="2479" w:type="dxa"/>
          </w:tcPr>
          <w:p w:rsidR="008702E6" w:rsidRDefault="008702E6" w:rsidP="00D17D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s Arlauskas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lų k. II, liet.K.I, mat. I, IT I, chem. I, ist. II, 3 medaliai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b</w:t>
            </w:r>
          </w:p>
        </w:tc>
        <w:tc>
          <w:tcPr>
            <w:tcW w:w="2479" w:type="dxa"/>
          </w:tcPr>
          <w:p w:rsidR="008702E6" w:rsidRDefault="008702E6" w:rsidP="00D17D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da Garliauskaitė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, lietuvių k. I, mat. II, IT I, chem. I, ist. 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b</w:t>
            </w:r>
          </w:p>
        </w:tc>
        <w:tc>
          <w:tcPr>
            <w:tcW w:w="2479" w:type="dxa"/>
          </w:tcPr>
          <w:p w:rsidR="008702E6" w:rsidRDefault="008702E6" w:rsidP="00D17D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ka Aimantaitė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I, liet.k.I, IT 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b</w:t>
            </w:r>
          </w:p>
        </w:tc>
        <w:tc>
          <w:tcPr>
            <w:tcW w:w="2479" w:type="dxa"/>
          </w:tcPr>
          <w:p w:rsidR="008702E6" w:rsidRDefault="008702E6" w:rsidP="00D17D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ina Valinskaitė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.k. II, mat. I, IT I, chem. I, medalis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b</w:t>
            </w:r>
          </w:p>
        </w:tc>
        <w:tc>
          <w:tcPr>
            <w:tcW w:w="2479" w:type="dxa"/>
          </w:tcPr>
          <w:p w:rsidR="008702E6" w:rsidRDefault="008702E6" w:rsidP="00D17D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jus Gruodis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, liet.k. II, mat. I, fizika II, IT II, chem. III, ist.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b</w:t>
            </w:r>
          </w:p>
        </w:tc>
        <w:tc>
          <w:tcPr>
            <w:tcW w:w="2479" w:type="dxa"/>
          </w:tcPr>
          <w:p w:rsidR="008702E6" w:rsidRDefault="008702E6" w:rsidP="00D17DA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tė Vainauskaitė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0E601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I, liet.k. III, mat. III, fizika III, IT I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a Petrulytė </w:t>
            </w:r>
          </w:p>
        </w:tc>
        <w:tc>
          <w:tcPr>
            <w:tcW w:w="2974" w:type="dxa"/>
          </w:tcPr>
          <w:p w:rsidR="008702E6" w:rsidRDefault="008702E6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mų ir iliustracijų projektas „Tavo žvilgsnis“  vokiečių kalba</w:t>
            </w: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dovanojimas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jana Gelumbauskaitė </w:t>
            </w:r>
          </w:p>
        </w:tc>
        <w:tc>
          <w:tcPr>
            <w:tcW w:w="2974" w:type="dxa"/>
          </w:tcPr>
          <w:p w:rsidR="008702E6" w:rsidRDefault="008702E6" w:rsidP="005A695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mų ir iliustracijų projektas „Tavo žvilgsnis“  vokiečių kalba</w:t>
            </w: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dovanojimas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tė Pazikaitė</w:t>
            </w:r>
          </w:p>
        </w:tc>
        <w:tc>
          <w:tcPr>
            <w:tcW w:w="2974" w:type="dxa"/>
          </w:tcPr>
          <w:p w:rsidR="008702E6" w:rsidRDefault="008702E6" w:rsidP="005A695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mų ir iliustracijų projektas „Tavo žvilgsnis“  rusų kalba</w:t>
            </w: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dovanojimas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a Čujanaitė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mų ir iliustracijų projektas „Tavo žvilgsnis“  rusų kalba</w:t>
            </w: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dovanojimas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jus Jonas Navasaitis</w:t>
            </w:r>
          </w:p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s Povilaitis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ų technologijų konkursas Olympis 2015</w:t>
            </w:r>
          </w:p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aipsnio diplomas, medalis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ona Čujanaitė </w:t>
            </w:r>
          </w:p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ltė Butkytė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ų technologijų konkursas Olympis 2015</w:t>
            </w:r>
          </w:p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702E6" w:rsidRDefault="008702E6" w:rsidP="00B1600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laipsnio diplomas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ija Apuokaitė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ų technologijų konkursas Olympis 2015</w:t>
            </w:r>
          </w:p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laipsnio diplomas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727A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komanda </w:t>
            </w:r>
          </w:p>
        </w:tc>
        <w:tc>
          <w:tcPr>
            <w:tcW w:w="2974" w:type="dxa"/>
          </w:tcPr>
          <w:p w:rsidR="008702E6" w:rsidRDefault="008702E6" w:rsidP="00875EB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2 klasių respublikinis mokinių gebėjimų konkursas „Lietuvos gamtininkas“ I etapas </w:t>
            </w: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galėtojai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a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lija Kregždytė 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mokinių 2015-2016 m.m. technologijų olimpiada „Ką sudėčiau kraičio skrynion...“ II etapas . Mityba  </w:t>
            </w: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vieta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ab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a Valinskaitė</w:t>
            </w:r>
          </w:p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yna Kalėdaitė </w:t>
            </w:r>
          </w:p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ija Kregždytė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ų technologijų konkursas Olympis 2015</w:t>
            </w:r>
          </w:p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aipsnio diplomas, medalis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b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a Sankauskaitė </w:t>
            </w:r>
          </w:p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da Garliauskaitė</w:t>
            </w:r>
          </w:p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s Arlauskas</w:t>
            </w:r>
          </w:p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ė Nokaitė</w:t>
            </w:r>
          </w:p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oldas Kečioris</w:t>
            </w:r>
          </w:p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ka Aimantaitė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ų technologijų konkursas Olympis 2015</w:t>
            </w:r>
          </w:p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702E6" w:rsidRDefault="008702E6" w:rsidP="00FE4C3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aipsnio diplomas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b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ydas Buziliauskas</w:t>
            </w:r>
          </w:p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jus Gruodis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ų technologijų konkursas Olympis 2015</w:t>
            </w:r>
          </w:p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laipsnio diplomas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b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tė Vainauskaitė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ų technologijų konkursas Olympis 2015</w:t>
            </w:r>
          </w:p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laipsnio diplomas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nas Gruzdys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, matem. 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ius Venslovas </w:t>
            </w:r>
          </w:p>
        </w:tc>
        <w:tc>
          <w:tcPr>
            <w:tcW w:w="2974" w:type="dxa"/>
          </w:tcPr>
          <w:p w:rsidR="008702E6" w:rsidRDefault="008702E6" w:rsidP="00F44B7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 II, IT 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das Petrulis </w:t>
            </w:r>
          </w:p>
        </w:tc>
        <w:tc>
          <w:tcPr>
            <w:tcW w:w="2974" w:type="dxa"/>
          </w:tcPr>
          <w:p w:rsidR="008702E6" w:rsidRDefault="008702E6" w:rsidP="00F44B7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as Sankauskas </w:t>
            </w:r>
          </w:p>
        </w:tc>
        <w:tc>
          <w:tcPr>
            <w:tcW w:w="2974" w:type="dxa"/>
          </w:tcPr>
          <w:p w:rsidR="008702E6" w:rsidRDefault="008702E6" w:rsidP="00F44B7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I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Pr="00F27FF3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a</w:t>
            </w:r>
          </w:p>
        </w:tc>
        <w:tc>
          <w:tcPr>
            <w:tcW w:w="2479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as Sankauskas </w:t>
            </w:r>
          </w:p>
        </w:tc>
        <w:tc>
          <w:tcPr>
            <w:tcW w:w="2974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huanian National English Contest (Forms 9-10) </w:t>
            </w:r>
          </w:p>
        </w:tc>
        <w:tc>
          <w:tcPr>
            <w:tcW w:w="1987" w:type="dxa"/>
          </w:tcPr>
          <w:p w:rsidR="008702E6" w:rsidRPr="00F27FF3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dovanojimas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C04D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b 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šra Petrauskaitė </w:t>
            </w:r>
          </w:p>
        </w:tc>
        <w:tc>
          <w:tcPr>
            <w:tcW w:w="2974" w:type="dxa"/>
          </w:tcPr>
          <w:p w:rsidR="008702E6" w:rsidRDefault="008702E6" w:rsidP="00C25BC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mokinių dailės olimpiados II etapas </w:t>
            </w:r>
          </w:p>
        </w:tc>
        <w:tc>
          <w:tcPr>
            <w:tcW w:w="1987" w:type="dxa"/>
          </w:tcPr>
          <w:p w:rsidR="008702E6" w:rsidRDefault="008702E6" w:rsidP="008B0E3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ėka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335FE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b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šra Petrauskaitė </w:t>
            </w:r>
          </w:p>
        </w:tc>
        <w:tc>
          <w:tcPr>
            <w:tcW w:w="2974" w:type="dxa"/>
          </w:tcPr>
          <w:p w:rsidR="008702E6" w:rsidRDefault="008702E6" w:rsidP="00C25BC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mokinių 2015-2016 m.m. dailės olimpiados „Mano namai“ antrasis etapas </w:t>
            </w:r>
          </w:p>
        </w:tc>
        <w:tc>
          <w:tcPr>
            <w:tcW w:w="1987" w:type="dxa"/>
          </w:tcPr>
          <w:p w:rsidR="008702E6" w:rsidRDefault="008702E6" w:rsidP="008B0E3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vieta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335FE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ygimantas Kadiša </w:t>
            </w:r>
          </w:p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Olympis“ Rudens sesija 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lų k. I, lietuvių k. III, matem. III, IT I, 2 medaliai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335FE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vydas Micka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lų k. II, lietuvių k. II, matem. III, IT I, medalis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335FE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antas Žydaitis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Olympis“ Rudens sesija 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. I, IT I, medalis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4E33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b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lija Vikšraitytė </w:t>
            </w:r>
          </w:p>
        </w:tc>
        <w:tc>
          <w:tcPr>
            <w:tcW w:w="2974" w:type="dxa"/>
          </w:tcPr>
          <w:p w:rsidR="008702E6" w:rsidRDefault="008702E6" w:rsidP="00C25BC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okinių 2015-2016 m.m. technologijų olimpiados II etapas</w:t>
            </w:r>
          </w:p>
        </w:tc>
        <w:tc>
          <w:tcPr>
            <w:tcW w:w="1987" w:type="dxa"/>
          </w:tcPr>
          <w:p w:rsidR="008702E6" w:rsidRDefault="008702E6" w:rsidP="008B0E3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toja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4E33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ija Kregždytė</w:t>
            </w:r>
          </w:p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lija Vikšraitytė </w:t>
            </w:r>
          </w:p>
        </w:tc>
        <w:tc>
          <w:tcPr>
            <w:tcW w:w="2974" w:type="dxa"/>
          </w:tcPr>
          <w:p w:rsidR="008702E6" w:rsidRDefault="008702E6" w:rsidP="001972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okinių 2015-2016 m.m. technologijų olimpiados II etapas</w:t>
            </w:r>
          </w:p>
        </w:tc>
        <w:tc>
          <w:tcPr>
            <w:tcW w:w="1987" w:type="dxa"/>
          </w:tcPr>
          <w:p w:rsidR="008702E6" w:rsidRDefault="008702E6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dovanojimas padėkos raštais už originalius ir kruopščiai atliktus darbus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335FE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b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lija Vikšraitytė </w:t>
            </w:r>
          </w:p>
        </w:tc>
        <w:tc>
          <w:tcPr>
            <w:tcW w:w="2974" w:type="dxa"/>
          </w:tcPr>
          <w:p w:rsidR="008702E6" w:rsidRDefault="008702E6" w:rsidP="00F8234F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mokinių 2015-2016 m.m. technologijų olimpiada „Ką sudėčiau krašto knygon...“ II etapas. Taikomasis menas, amatai ir dizainas </w:t>
            </w:r>
          </w:p>
        </w:tc>
        <w:tc>
          <w:tcPr>
            <w:tcW w:w="1987" w:type="dxa"/>
          </w:tcPr>
          <w:p w:rsidR="008702E6" w:rsidRDefault="008702E6" w:rsidP="008B0E3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vieta </w:t>
            </w:r>
          </w:p>
        </w:tc>
        <w:tc>
          <w:tcPr>
            <w:tcW w:w="1383" w:type="dxa"/>
          </w:tcPr>
          <w:p w:rsidR="008702E6" w:rsidRPr="00F27FF3" w:rsidRDefault="008702E6" w:rsidP="00503F1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335FE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rė Matulaitytė </w:t>
            </w:r>
          </w:p>
        </w:tc>
        <w:tc>
          <w:tcPr>
            <w:tcW w:w="2974" w:type="dxa"/>
          </w:tcPr>
          <w:p w:rsidR="008702E6" w:rsidRDefault="008702E6" w:rsidP="00C25BC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kos konkursas „Kompiuterinė Kalėdų pasaka“ </w:t>
            </w:r>
          </w:p>
        </w:tc>
        <w:tc>
          <w:tcPr>
            <w:tcW w:w="1987" w:type="dxa"/>
          </w:tcPr>
          <w:p w:rsidR="008702E6" w:rsidRDefault="008702E6" w:rsidP="008B0E3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335FE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rė Matulaitytė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Olympis“ Rudens sesija 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lų k. II, lietuvių k. I, IT I, medalis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335FE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ė Survilaitė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. I, medalis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E6" w:rsidRPr="00F27FF3" w:rsidTr="00CB7A4F">
        <w:tc>
          <w:tcPr>
            <w:tcW w:w="870" w:type="dxa"/>
          </w:tcPr>
          <w:p w:rsidR="008702E6" w:rsidRPr="0077305F" w:rsidRDefault="008702E6" w:rsidP="0077305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702E6" w:rsidRDefault="008702E6" w:rsidP="00335FE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9" w:type="dxa"/>
          </w:tcPr>
          <w:p w:rsidR="008702E6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nius Narakas </w:t>
            </w:r>
          </w:p>
        </w:tc>
        <w:tc>
          <w:tcPr>
            <w:tcW w:w="2974" w:type="dxa"/>
          </w:tcPr>
          <w:p w:rsidR="008702E6" w:rsidRDefault="008702E6" w:rsidP="00B543C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lympis“ Rudens sesija</w:t>
            </w:r>
          </w:p>
        </w:tc>
        <w:tc>
          <w:tcPr>
            <w:tcW w:w="1987" w:type="dxa"/>
          </w:tcPr>
          <w:p w:rsidR="008702E6" w:rsidRDefault="008702E6" w:rsidP="00B543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lų k. III, lietuvių k. III, biol. I, medalis </w:t>
            </w:r>
          </w:p>
        </w:tc>
        <w:tc>
          <w:tcPr>
            <w:tcW w:w="1383" w:type="dxa"/>
          </w:tcPr>
          <w:p w:rsidR="008702E6" w:rsidRPr="00F27FF3" w:rsidRDefault="008702E6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4BF" w:rsidRPr="00F27FF3" w:rsidRDefault="00D964BF">
      <w:pPr>
        <w:rPr>
          <w:rFonts w:ascii="Times New Roman" w:hAnsi="Times New Roman" w:cs="Times New Roman"/>
          <w:sz w:val="24"/>
          <w:szCs w:val="24"/>
        </w:rPr>
      </w:pPr>
    </w:p>
    <w:p w:rsidR="00D964BF" w:rsidRPr="00F27FF3" w:rsidRDefault="00D964BF">
      <w:pPr>
        <w:rPr>
          <w:rFonts w:ascii="Times New Roman" w:hAnsi="Times New Roman" w:cs="Times New Roman"/>
          <w:sz w:val="24"/>
          <w:szCs w:val="24"/>
        </w:rPr>
      </w:pPr>
    </w:p>
    <w:p w:rsidR="00AE2CA5" w:rsidRPr="00F27FF3" w:rsidRDefault="00AE2CA5" w:rsidP="00AE2CA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ptautiniai</w:t>
      </w:r>
      <w:r w:rsidRPr="00F27FF3">
        <w:rPr>
          <w:rFonts w:ascii="Times New Roman" w:hAnsi="Times New Roman" w:cs="Times New Roman"/>
          <w:sz w:val="24"/>
          <w:szCs w:val="24"/>
        </w:rPr>
        <w:t xml:space="preserve"> </w:t>
      </w:r>
      <w:r w:rsidR="00957ADF">
        <w:rPr>
          <w:rFonts w:ascii="Times New Roman" w:hAnsi="Times New Roman" w:cs="Times New Roman"/>
          <w:sz w:val="24"/>
          <w:szCs w:val="24"/>
        </w:rPr>
        <w:t>olimpiados, konkursai, projektai</w:t>
      </w:r>
    </w:p>
    <w:p w:rsidR="00AE2CA5" w:rsidRPr="00F27FF3" w:rsidRDefault="00AE2CA5" w:rsidP="00AE2CA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E2CA5" w:rsidRPr="00F27FF3" w:rsidRDefault="00AE2CA5" w:rsidP="00AE2CA5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885" w:type="dxa"/>
        <w:tblLook w:val="04A0" w:firstRow="1" w:lastRow="0" w:firstColumn="1" w:lastColumn="0" w:noHBand="0" w:noVBand="1"/>
      </w:tblPr>
      <w:tblGrid>
        <w:gridCol w:w="870"/>
        <w:gridCol w:w="763"/>
        <w:gridCol w:w="2479"/>
        <w:gridCol w:w="3177"/>
        <w:gridCol w:w="1643"/>
        <w:gridCol w:w="1559"/>
      </w:tblGrid>
      <w:tr w:rsidR="00AE2CA5" w:rsidRPr="00F27FF3" w:rsidTr="00E057CD">
        <w:tc>
          <w:tcPr>
            <w:tcW w:w="870" w:type="dxa"/>
          </w:tcPr>
          <w:p w:rsidR="00AE2CA5" w:rsidRPr="00F27FF3" w:rsidRDefault="00AE2CA5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Eil.Nr.</w:t>
            </w:r>
          </w:p>
        </w:tc>
        <w:tc>
          <w:tcPr>
            <w:tcW w:w="763" w:type="dxa"/>
          </w:tcPr>
          <w:p w:rsidR="00AE2CA5" w:rsidRPr="00F27FF3" w:rsidRDefault="00AE2CA5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2479" w:type="dxa"/>
          </w:tcPr>
          <w:p w:rsidR="00AE2CA5" w:rsidRPr="00F27FF3" w:rsidRDefault="00AE2CA5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3177" w:type="dxa"/>
          </w:tcPr>
          <w:p w:rsidR="00AE2CA5" w:rsidRPr="00F27FF3" w:rsidRDefault="00AE2CA5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Konkurso pavadinimas</w:t>
            </w:r>
          </w:p>
        </w:tc>
        <w:tc>
          <w:tcPr>
            <w:tcW w:w="1643" w:type="dxa"/>
          </w:tcPr>
          <w:p w:rsidR="00AE2CA5" w:rsidRPr="00F27FF3" w:rsidRDefault="00AE2CA5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Pasiekimai</w:t>
            </w:r>
          </w:p>
        </w:tc>
        <w:tc>
          <w:tcPr>
            <w:tcW w:w="1559" w:type="dxa"/>
          </w:tcPr>
          <w:p w:rsidR="00AE2CA5" w:rsidRPr="00F27FF3" w:rsidRDefault="00AE2CA5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CA5" w:rsidRPr="00F27FF3" w:rsidTr="00E057CD">
        <w:tc>
          <w:tcPr>
            <w:tcW w:w="870" w:type="dxa"/>
          </w:tcPr>
          <w:p w:rsidR="00AE2CA5" w:rsidRPr="0077305F" w:rsidRDefault="00AE2CA5" w:rsidP="00AE2CA5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CA5" w:rsidRPr="00F27FF3" w:rsidRDefault="00DD767E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2479" w:type="dxa"/>
          </w:tcPr>
          <w:p w:rsidR="00AE2CA5" w:rsidRPr="00F27FF3" w:rsidRDefault="00DD767E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ija Šinkevičiūtė</w:t>
            </w:r>
          </w:p>
        </w:tc>
        <w:tc>
          <w:tcPr>
            <w:tcW w:w="3177" w:type="dxa"/>
          </w:tcPr>
          <w:p w:rsidR="00AE2CA5" w:rsidRPr="00F27FF3" w:rsidRDefault="00DD767E" w:rsidP="00F52D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 anglų kalbos olimpiada</w:t>
            </w:r>
          </w:p>
        </w:tc>
        <w:tc>
          <w:tcPr>
            <w:tcW w:w="1643" w:type="dxa"/>
          </w:tcPr>
          <w:p w:rsidR="00AE2CA5" w:rsidRPr="00F27FF3" w:rsidRDefault="00DD767E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po Geriausių mokinių klubo nare</w:t>
            </w:r>
          </w:p>
        </w:tc>
        <w:tc>
          <w:tcPr>
            <w:tcW w:w="1559" w:type="dxa"/>
          </w:tcPr>
          <w:p w:rsidR="00AE2CA5" w:rsidRPr="00F27FF3" w:rsidRDefault="00AE2CA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CD" w:rsidRPr="00F27FF3" w:rsidTr="00E057CD">
        <w:tc>
          <w:tcPr>
            <w:tcW w:w="870" w:type="dxa"/>
          </w:tcPr>
          <w:p w:rsidR="00E057CD" w:rsidRPr="0077305F" w:rsidRDefault="00E057CD" w:rsidP="00AE2CA5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E057CD" w:rsidRDefault="00E057C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</w:t>
            </w:r>
          </w:p>
        </w:tc>
        <w:tc>
          <w:tcPr>
            <w:tcW w:w="2479" w:type="dxa"/>
          </w:tcPr>
          <w:p w:rsidR="00E057CD" w:rsidRDefault="00E057C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ėja Miglė Vaidotaitė</w:t>
            </w:r>
          </w:p>
        </w:tc>
        <w:tc>
          <w:tcPr>
            <w:tcW w:w="3177" w:type="dxa"/>
          </w:tcPr>
          <w:p w:rsidR="00E057CD" w:rsidRPr="00F27FF3" w:rsidRDefault="00E057CD" w:rsidP="009C68E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 anglų kalbos olimpiada</w:t>
            </w:r>
          </w:p>
        </w:tc>
        <w:tc>
          <w:tcPr>
            <w:tcW w:w="1643" w:type="dxa"/>
          </w:tcPr>
          <w:p w:rsidR="00E057CD" w:rsidRPr="00F27FF3" w:rsidRDefault="00E057CD" w:rsidP="009C68E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po Geriausių mokinių klubo nare</w:t>
            </w:r>
          </w:p>
        </w:tc>
        <w:tc>
          <w:tcPr>
            <w:tcW w:w="1559" w:type="dxa"/>
          </w:tcPr>
          <w:p w:rsidR="00E057CD" w:rsidRPr="00F27FF3" w:rsidRDefault="00E057CD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CA5" w:rsidRPr="00F27FF3" w:rsidRDefault="00AE2CA5" w:rsidP="00AE2CA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D964BF" w:rsidRDefault="00D964BF">
      <w:pPr>
        <w:rPr>
          <w:rFonts w:ascii="Times New Roman" w:hAnsi="Times New Roman" w:cs="Times New Roman"/>
          <w:sz w:val="24"/>
          <w:szCs w:val="24"/>
        </w:rPr>
      </w:pPr>
    </w:p>
    <w:p w:rsidR="000B717F" w:rsidRDefault="000B717F">
      <w:pPr>
        <w:rPr>
          <w:rFonts w:ascii="Times New Roman" w:hAnsi="Times New Roman" w:cs="Times New Roman"/>
          <w:sz w:val="24"/>
          <w:szCs w:val="24"/>
        </w:rPr>
      </w:pPr>
    </w:p>
    <w:p w:rsidR="00655D41" w:rsidRDefault="00655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IKŲ KŪRYBINĖS INICIATYVOS FONDO KONKURSAS KENGŪRA </w:t>
      </w:r>
    </w:p>
    <w:p w:rsidR="00655D41" w:rsidRDefault="00655D41">
      <w:pPr>
        <w:rPr>
          <w:rFonts w:ascii="Times New Roman" w:hAnsi="Times New Roman" w:cs="Times New Roman"/>
          <w:sz w:val="24"/>
          <w:szCs w:val="24"/>
        </w:rPr>
      </w:pPr>
    </w:p>
    <w:p w:rsidR="00655D41" w:rsidRDefault="00856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LŲ KALBA </w:t>
      </w:r>
    </w:p>
    <w:tbl>
      <w:tblPr>
        <w:tblStyle w:val="Lentelstinklelis"/>
        <w:tblW w:w="0" w:type="auto"/>
        <w:tblInd w:w="-885" w:type="dxa"/>
        <w:tblLook w:val="04A0" w:firstRow="1" w:lastRow="0" w:firstColumn="1" w:lastColumn="0" w:noHBand="0" w:noVBand="1"/>
      </w:tblPr>
      <w:tblGrid>
        <w:gridCol w:w="870"/>
        <w:gridCol w:w="763"/>
        <w:gridCol w:w="2479"/>
        <w:gridCol w:w="2918"/>
      </w:tblGrid>
      <w:tr w:rsidR="00856BC5" w:rsidRPr="00F27FF3" w:rsidTr="00856BC5">
        <w:tc>
          <w:tcPr>
            <w:tcW w:w="870" w:type="dxa"/>
          </w:tcPr>
          <w:p w:rsidR="00856BC5" w:rsidRPr="00F27FF3" w:rsidRDefault="00856BC5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Eil.Nr.</w:t>
            </w:r>
          </w:p>
        </w:tc>
        <w:tc>
          <w:tcPr>
            <w:tcW w:w="763" w:type="dxa"/>
          </w:tcPr>
          <w:p w:rsidR="00856BC5" w:rsidRPr="00F27FF3" w:rsidRDefault="00856BC5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2479" w:type="dxa"/>
          </w:tcPr>
          <w:p w:rsidR="00856BC5" w:rsidRPr="00F27FF3" w:rsidRDefault="00856BC5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2918" w:type="dxa"/>
          </w:tcPr>
          <w:p w:rsidR="00856BC5" w:rsidRPr="00F27FF3" w:rsidRDefault="00856BC5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Pasiekimai</w:t>
            </w:r>
          </w:p>
        </w:tc>
      </w:tr>
      <w:tr w:rsidR="00856BC5" w:rsidRPr="00F27FF3" w:rsidTr="00856BC5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Pr="00F27FF3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479" w:type="dxa"/>
          </w:tcPr>
          <w:p w:rsidR="00856BC5" w:rsidRPr="00F27FF3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ius Krapauskas </w:t>
            </w:r>
          </w:p>
        </w:tc>
        <w:tc>
          <w:tcPr>
            <w:tcW w:w="2918" w:type="dxa"/>
          </w:tcPr>
          <w:p w:rsidR="00856BC5" w:rsidRPr="00F27FF3" w:rsidRDefault="00856BC5" w:rsidP="00856BC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ksinės kengūros diplomas </w:t>
            </w:r>
          </w:p>
        </w:tc>
      </w:tr>
      <w:tr w:rsidR="00856BC5" w:rsidRPr="00F27FF3" w:rsidTr="00856BC5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479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vinas Kurtinaitis </w:t>
            </w:r>
          </w:p>
        </w:tc>
        <w:tc>
          <w:tcPr>
            <w:tcW w:w="2918" w:type="dxa"/>
          </w:tcPr>
          <w:p w:rsidR="00856BC5" w:rsidRDefault="00856BC5" w:rsidP="00856BC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kengūros diplomas</w:t>
            </w:r>
          </w:p>
        </w:tc>
      </w:tr>
      <w:tr w:rsidR="00856BC5" w:rsidRPr="00F27FF3" w:rsidTr="00856BC5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56BC5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ydas Skučas</w:t>
            </w:r>
          </w:p>
        </w:tc>
        <w:tc>
          <w:tcPr>
            <w:tcW w:w="2918" w:type="dxa"/>
          </w:tcPr>
          <w:p w:rsidR="00856BC5" w:rsidRDefault="009D7E84" w:rsidP="00856BC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žinės  kengūros diplomas</w:t>
            </w:r>
          </w:p>
        </w:tc>
      </w:tr>
      <w:tr w:rsidR="00856BC5" w:rsidRPr="00F27FF3" w:rsidTr="00856BC5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56BC5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 Raugalaitė</w:t>
            </w:r>
          </w:p>
        </w:tc>
        <w:tc>
          <w:tcPr>
            <w:tcW w:w="2918" w:type="dxa"/>
          </w:tcPr>
          <w:p w:rsidR="00856BC5" w:rsidRDefault="009D7E84" w:rsidP="00856BC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žinės  kengūros diplomas</w:t>
            </w:r>
          </w:p>
        </w:tc>
      </w:tr>
    </w:tbl>
    <w:p w:rsidR="00655D41" w:rsidRDefault="00655D41">
      <w:pPr>
        <w:rPr>
          <w:rFonts w:ascii="Times New Roman" w:hAnsi="Times New Roman" w:cs="Times New Roman"/>
          <w:sz w:val="24"/>
          <w:szCs w:val="24"/>
        </w:rPr>
      </w:pPr>
    </w:p>
    <w:p w:rsidR="00856BC5" w:rsidRDefault="00856BC5">
      <w:pPr>
        <w:rPr>
          <w:rFonts w:ascii="Times New Roman" w:hAnsi="Times New Roman" w:cs="Times New Roman"/>
          <w:sz w:val="24"/>
          <w:szCs w:val="24"/>
        </w:rPr>
      </w:pPr>
    </w:p>
    <w:p w:rsidR="00856BC5" w:rsidRDefault="00856BC5" w:rsidP="00856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TUVIŲ  KALBA </w:t>
      </w:r>
    </w:p>
    <w:tbl>
      <w:tblPr>
        <w:tblStyle w:val="Lentelstinklelis"/>
        <w:tblW w:w="0" w:type="auto"/>
        <w:tblInd w:w="-885" w:type="dxa"/>
        <w:tblLook w:val="04A0" w:firstRow="1" w:lastRow="0" w:firstColumn="1" w:lastColumn="0" w:noHBand="0" w:noVBand="1"/>
      </w:tblPr>
      <w:tblGrid>
        <w:gridCol w:w="870"/>
        <w:gridCol w:w="763"/>
        <w:gridCol w:w="2479"/>
        <w:gridCol w:w="2918"/>
      </w:tblGrid>
      <w:tr w:rsidR="00856BC5" w:rsidRPr="00F27FF3" w:rsidTr="00197288">
        <w:tc>
          <w:tcPr>
            <w:tcW w:w="870" w:type="dxa"/>
          </w:tcPr>
          <w:p w:rsidR="00856BC5" w:rsidRPr="00F27FF3" w:rsidRDefault="00856BC5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Eil.Nr.</w:t>
            </w:r>
          </w:p>
        </w:tc>
        <w:tc>
          <w:tcPr>
            <w:tcW w:w="763" w:type="dxa"/>
          </w:tcPr>
          <w:p w:rsidR="00856BC5" w:rsidRPr="00F27FF3" w:rsidRDefault="00856BC5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2479" w:type="dxa"/>
          </w:tcPr>
          <w:p w:rsidR="00856BC5" w:rsidRPr="00F27FF3" w:rsidRDefault="00856BC5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2918" w:type="dxa"/>
          </w:tcPr>
          <w:p w:rsidR="00856BC5" w:rsidRPr="00F27FF3" w:rsidRDefault="00856BC5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Pasiekimai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Pr="00F27FF3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a</w:t>
            </w:r>
          </w:p>
        </w:tc>
        <w:tc>
          <w:tcPr>
            <w:tcW w:w="2479" w:type="dxa"/>
          </w:tcPr>
          <w:p w:rsidR="00856BC5" w:rsidRPr="00F27FF3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antas Butkys   </w:t>
            </w:r>
          </w:p>
        </w:tc>
        <w:tc>
          <w:tcPr>
            <w:tcW w:w="2918" w:type="dxa"/>
          </w:tcPr>
          <w:p w:rsidR="00856BC5" w:rsidRPr="00F27FF3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ksinės kengūros diplomas 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rdanas Jančiauskas </w:t>
            </w:r>
          </w:p>
        </w:tc>
        <w:tc>
          <w:tcPr>
            <w:tcW w:w="2918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jus Vakaris Macevičius</w:t>
            </w:r>
          </w:p>
        </w:tc>
        <w:tc>
          <w:tcPr>
            <w:tcW w:w="2918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ris Ribikauskas </w:t>
            </w:r>
          </w:p>
        </w:tc>
        <w:tc>
          <w:tcPr>
            <w:tcW w:w="2918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tis Kitovas</w:t>
            </w:r>
          </w:p>
        </w:tc>
        <w:tc>
          <w:tcPr>
            <w:tcW w:w="2918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479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ius Krapauskas </w:t>
            </w:r>
          </w:p>
        </w:tc>
        <w:tc>
          <w:tcPr>
            <w:tcW w:w="2918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479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vinas Kurtinaitis </w:t>
            </w:r>
          </w:p>
        </w:tc>
        <w:tc>
          <w:tcPr>
            <w:tcW w:w="2918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479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s Katauskas </w:t>
            </w:r>
          </w:p>
        </w:tc>
        <w:tc>
          <w:tcPr>
            <w:tcW w:w="2918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ė Skilinskaitė </w:t>
            </w:r>
          </w:p>
        </w:tc>
        <w:tc>
          <w:tcPr>
            <w:tcW w:w="2918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a Čujanaitė</w:t>
            </w:r>
          </w:p>
        </w:tc>
        <w:tc>
          <w:tcPr>
            <w:tcW w:w="2918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ija Kiselytė</w:t>
            </w:r>
          </w:p>
        </w:tc>
        <w:tc>
          <w:tcPr>
            <w:tcW w:w="2918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nė Kanišauskaitė</w:t>
            </w:r>
          </w:p>
        </w:tc>
        <w:tc>
          <w:tcPr>
            <w:tcW w:w="2918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Rimšelytė</w:t>
            </w:r>
          </w:p>
        </w:tc>
        <w:tc>
          <w:tcPr>
            <w:tcW w:w="2918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jus Navasaitis</w:t>
            </w:r>
          </w:p>
        </w:tc>
        <w:tc>
          <w:tcPr>
            <w:tcW w:w="2918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ltė Butkytė</w:t>
            </w:r>
          </w:p>
        </w:tc>
        <w:tc>
          <w:tcPr>
            <w:tcW w:w="2918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mas Povilaitis </w:t>
            </w:r>
          </w:p>
        </w:tc>
        <w:tc>
          <w:tcPr>
            <w:tcW w:w="2918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ius Kupčinskis</w:t>
            </w:r>
          </w:p>
        </w:tc>
        <w:tc>
          <w:tcPr>
            <w:tcW w:w="2918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pa Osipauskaitė </w:t>
            </w:r>
          </w:p>
        </w:tc>
        <w:tc>
          <w:tcPr>
            <w:tcW w:w="2918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ėja Saurazaitė</w:t>
            </w:r>
          </w:p>
        </w:tc>
        <w:tc>
          <w:tcPr>
            <w:tcW w:w="2918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tis Masionis </w:t>
            </w:r>
          </w:p>
        </w:tc>
        <w:tc>
          <w:tcPr>
            <w:tcW w:w="2918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ija Šinkevičiūtė</w:t>
            </w:r>
          </w:p>
        </w:tc>
        <w:tc>
          <w:tcPr>
            <w:tcW w:w="2918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as Liaudanskas </w:t>
            </w:r>
          </w:p>
        </w:tc>
        <w:tc>
          <w:tcPr>
            <w:tcW w:w="2918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ė Uldinskė</w:t>
            </w:r>
          </w:p>
        </w:tc>
        <w:tc>
          <w:tcPr>
            <w:tcW w:w="2918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sinės kengūros diplomas</w:t>
            </w:r>
          </w:p>
        </w:tc>
      </w:tr>
      <w:tr w:rsidR="000E6D63" w:rsidRPr="00F27FF3" w:rsidTr="00197288">
        <w:tc>
          <w:tcPr>
            <w:tcW w:w="870" w:type="dxa"/>
          </w:tcPr>
          <w:p w:rsidR="000E6D63" w:rsidRPr="0077305F" w:rsidRDefault="000E6D63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6D63" w:rsidRDefault="000E6D6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0E6D63" w:rsidRDefault="000E6D6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lina Duraitė</w:t>
            </w:r>
          </w:p>
        </w:tc>
        <w:tc>
          <w:tcPr>
            <w:tcW w:w="2918" w:type="dxa"/>
          </w:tcPr>
          <w:p w:rsidR="000E6D63" w:rsidRDefault="000E6D6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abrinės  kengūros diplomas</w:t>
            </w:r>
          </w:p>
        </w:tc>
      </w:tr>
      <w:tr w:rsidR="000E6D63" w:rsidRPr="00F27FF3" w:rsidTr="00197288">
        <w:tc>
          <w:tcPr>
            <w:tcW w:w="870" w:type="dxa"/>
          </w:tcPr>
          <w:p w:rsidR="000E6D63" w:rsidRPr="0077305F" w:rsidRDefault="000E6D63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6D63" w:rsidRDefault="000E6D6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0E6D63" w:rsidRDefault="000E6D6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va Mitkutė</w:t>
            </w:r>
          </w:p>
        </w:tc>
        <w:tc>
          <w:tcPr>
            <w:tcW w:w="2918" w:type="dxa"/>
          </w:tcPr>
          <w:p w:rsidR="000E6D63" w:rsidRDefault="000E6D6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abrinės  kengūros diplomas</w:t>
            </w:r>
          </w:p>
        </w:tc>
      </w:tr>
      <w:tr w:rsidR="000E6D63" w:rsidRPr="00F27FF3" w:rsidTr="00197288">
        <w:tc>
          <w:tcPr>
            <w:tcW w:w="870" w:type="dxa"/>
          </w:tcPr>
          <w:p w:rsidR="000E6D63" w:rsidRPr="0077305F" w:rsidRDefault="000E6D63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6D63" w:rsidRDefault="000E6D6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0E6D63" w:rsidRDefault="000E6D6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ė Stadalninkaitė</w:t>
            </w:r>
          </w:p>
        </w:tc>
        <w:tc>
          <w:tcPr>
            <w:tcW w:w="2918" w:type="dxa"/>
          </w:tcPr>
          <w:p w:rsidR="000E6D63" w:rsidRDefault="000E6D6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abrinės  kengūros diplomas</w:t>
            </w:r>
          </w:p>
        </w:tc>
      </w:tr>
      <w:tr w:rsidR="000E6D63" w:rsidRPr="00F27FF3" w:rsidTr="00197288">
        <w:tc>
          <w:tcPr>
            <w:tcW w:w="870" w:type="dxa"/>
          </w:tcPr>
          <w:p w:rsidR="000E6D63" w:rsidRPr="0077305F" w:rsidRDefault="000E6D63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6D63" w:rsidRDefault="000E6D6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0E6D63" w:rsidRDefault="000E6D63" w:rsidP="006D6D7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da </w:t>
            </w:r>
            <w:r w:rsidR="006D6D7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užytė</w:t>
            </w:r>
          </w:p>
        </w:tc>
        <w:tc>
          <w:tcPr>
            <w:tcW w:w="2918" w:type="dxa"/>
          </w:tcPr>
          <w:p w:rsidR="000E6D63" w:rsidRDefault="000E6D6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abrinės  kengūros diplomas</w:t>
            </w:r>
          </w:p>
        </w:tc>
      </w:tr>
      <w:tr w:rsidR="000E6D63" w:rsidRPr="00F27FF3" w:rsidTr="00197288">
        <w:tc>
          <w:tcPr>
            <w:tcW w:w="870" w:type="dxa"/>
          </w:tcPr>
          <w:p w:rsidR="000E6D63" w:rsidRPr="0077305F" w:rsidRDefault="000E6D63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6D63" w:rsidRDefault="000E6D6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0E6D63" w:rsidRDefault="000E6D6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da Garliauskaitė</w:t>
            </w:r>
          </w:p>
        </w:tc>
        <w:tc>
          <w:tcPr>
            <w:tcW w:w="2918" w:type="dxa"/>
          </w:tcPr>
          <w:p w:rsidR="000E6D63" w:rsidRDefault="000E6D6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abrinės  kengūros diplomas</w:t>
            </w:r>
          </w:p>
        </w:tc>
      </w:tr>
      <w:tr w:rsidR="000E6D63" w:rsidRPr="00F27FF3" w:rsidTr="00197288">
        <w:tc>
          <w:tcPr>
            <w:tcW w:w="870" w:type="dxa"/>
          </w:tcPr>
          <w:p w:rsidR="000E6D63" w:rsidRPr="0077305F" w:rsidRDefault="000E6D63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6D63" w:rsidRDefault="000E6D6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0E6D63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vilė Mikalauskaitė</w:t>
            </w:r>
          </w:p>
        </w:tc>
        <w:tc>
          <w:tcPr>
            <w:tcW w:w="2918" w:type="dxa"/>
          </w:tcPr>
          <w:p w:rsidR="000E6D63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žinės  kengūros diplomas</w:t>
            </w:r>
          </w:p>
        </w:tc>
      </w:tr>
      <w:tr w:rsidR="000E6D63" w:rsidRPr="00F27FF3" w:rsidTr="00197288">
        <w:tc>
          <w:tcPr>
            <w:tcW w:w="870" w:type="dxa"/>
          </w:tcPr>
          <w:p w:rsidR="000E6D63" w:rsidRPr="0077305F" w:rsidRDefault="000E6D63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E6D63" w:rsidRDefault="000E6D63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0E6D63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a Petrulytė</w:t>
            </w:r>
          </w:p>
        </w:tc>
        <w:tc>
          <w:tcPr>
            <w:tcW w:w="2918" w:type="dxa"/>
          </w:tcPr>
          <w:p w:rsidR="000E6D63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žinės  kengūros diplomas</w:t>
            </w:r>
          </w:p>
        </w:tc>
      </w:tr>
      <w:tr w:rsidR="009D7E84" w:rsidRPr="00F27FF3" w:rsidTr="00197288">
        <w:tc>
          <w:tcPr>
            <w:tcW w:w="870" w:type="dxa"/>
          </w:tcPr>
          <w:p w:rsidR="009D7E84" w:rsidRPr="0077305F" w:rsidRDefault="009D7E84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nė Sinkevičiūtė</w:t>
            </w:r>
          </w:p>
        </w:tc>
        <w:tc>
          <w:tcPr>
            <w:tcW w:w="2918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žinės  kengūros diplomas</w:t>
            </w:r>
          </w:p>
        </w:tc>
      </w:tr>
      <w:tr w:rsidR="009D7E84" w:rsidRPr="00F27FF3" w:rsidTr="00197288">
        <w:tc>
          <w:tcPr>
            <w:tcW w:w="870" w:type="dxa"/>
          </w:tcPr>
          <w:p w:rsidR="009D7E84" w:rsidRPr="0077305F" w:rsidRDefault="009D7E84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ka Petronytė </w:t>
            </w:r>
          </w:p>
        </w:tc>
        <w:tc>
          <w:tcPr>
            <w:tcW w:w="2918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žinės  kengūros diplomas</w:t>
            </w:r>
          </w:p>
        </w:tc>
      </w:tr>
      <w:tr w:rsidR="009D7E84" w:rsidRPr="00F27FF3" w:rsidTr="00197288">
        <w:tc>
          <w:tcPr>
            <w:tcW w:w="870" w:type="dxa"/>
          </w:tcPr>
          <w:p w:rsidR="009D7E84" w:rsidRPr="0077305F" w:rsidRDefault="009D7E84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ponas Mikalauskas </w:t>
            </w:r>
          </w:p>
        </w:tc>
        <w:tc>
          <w:tcPr>
            <w:tcW w:w="2918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žinės  kengūros diplomas</w:t>
            </w:r>
          </w:p>
        </w:tc>
      </w:tr>
      <w:tr w:rsidR="009D7E84" w:rsidRPr="00F27FF3" w:rsidTr="00197288">
        <w:tc>
          <w:tcPr>
            <w:tcW w:w="870" w:type="dxa"/>
          </w:tcPr>
          <w:p w:rsidR="009D7E84" w:rsidRPr="0077305F" w:rsidRDefault="009D7E84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ė Sinkevičiūtė</w:t>
            </w:r>
          </w:p>
        </w:tc>
        <w:tc>
          <w:tcPr>
            <w:tcW w:w="2918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žinės  kengūros diplomas</w:t>
            </w:r>
          </w:p>
        </w:tc>
      </w:tr>
      <w:tr w:rsidR="009D7E84" w:rsidRPr="00F27FF3" w:rsidTr="00197288">
        <w:tc>
          <w:tcPr>
            <w:tcW w:w="870" w:type="dxa"/>
          </w:tcPr>
          <w:p w:rsidR="009D7E84" w:rsidRPr="0077305F" w:rsidRDefault="009D7E84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yna Kalėdaitė  </w:t>
            </w:r>
          </w:p>
        </w:tc>
        <w:tc>
          <w:tcPr>
            <w:tcW w:w="2918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žinės  kengūros diplomas</w:t>
            </w:r>
          </w:p>
        </w:tc>
      </w:tr>
      <w:tr w:rsidR="009D7E84" w:rsidRPr="00F27FF3" w:rsidTr="00197288">
        <w:tc>
          <w:tcPr>
            <w:tcW w:w="870" w:type="dxa"/>
          </w:tcPr>
          <w:p w:rsidR="009D7E84" w:rsidRPr="0077305F" w:rsidRDefault="009D7E84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a Raudytė</w:t>
            </w:r>
          </w:p>
        </w:tc>
        <w:tc>
          <w:tcPr>
            <w:tcW w:w="2918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žinės  kengūros diplomas</w:t>
            </w:r>
          </w:p>
        </w:tc>
      </w:tr>
      <w:tr w:rsidR="009D7E84" w:rsidRPr="00F27FF3" w:rsidTr="00197288">
        <w:tc>
          <w:tcPr>
            <w:tcW w:w="870" w:type="dxa"/>
          </w:tcPr>
          <w:p w:rsidR="009D7E84" w:rsidRPr="0077305F" w:rsidRDefault="009D7E84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ė Kregždytė</w:t>
            </w:r>
          </w:p>
        </w:tc>
        <w:tc>
          <w:tcPr>
            <w:tcW w:w="2918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žinės  kengūros diplomas</w:t>
            </w:r>
          </w:p>
        </w:tc>
      </w:tr>
      <w:tr w:rsidR="009D7E84" w:rsidRPr="00F27FF3" w:rsidTr="00197288">
        <w:tc>
          <w:tcPr>
            <w:tcW w:w="870" w:type="dxa"/>
          </w:tcPr>
          <w:p w:rsidR="009D7E84" w:rsidRPr="0077305F" w:rsidRDefault="009D7E84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ilė Skrodenytė</w:t>
            </w:r>
          </w:p>
        </w:tc>
        <w:tc>
          <w:tcPr>
            <w:tcW w:w="2918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žinės  kengūros diplomas</w:t>
            </w:r>
          </w:p>
        </w:tc>
      </w:tr>
      <w:tr w:rsidR="009D7E84" w:rsidRPr="00F27FF3" w:rsidTr="00197288">
        <w:tc>
          <w:tcPr>
            <w:tcW w:w="870" w:type="dxa"/>
          </w:tcPr>
          <w:p w:rsidR="009D7E84" w:rsidRPr="0077305F" w:rsidRDefault="009D7E84" w:rsidP="00856BC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 Sankauskaitė</w:t>
            </w:r>
          </w:p>
        </w:tc>
        <w:tc>
          <w:tcPr>
            <w:tcW w:w="2918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žinės  kengūros diplomas</w:t>
            </w:r>
          </w:p>
        </w:tc>
      </w:tr>
    </w:tbl>
    <w:p w:rsidR="00856BC5" w:rsidRDefault="00856BC5" w:rsidP="00856BC5">
      <w:pPr>
        <w:rPr>
          <w:rFonts w:ascii="Times New Roman" w:hAnsi="Times New Roman" w:cs="Times New Roman"/>
          <w:sz w:val="24"/>
          <w:szCs w:val="24"/>
        </w:rPr>
      </w:pPr>
    </w:p>
    <w:p w:rsidR="00856BC5" w:rsidRDefault="00856BC5" w:rsidP="00856BC5">
      <w:pPr>
        <w:rPr>
          <w:rFonts w:ascii="Times New Roman" w:hAnsi="Times New Roman" w:cs="Times New Roman"/>
          <w:sz w:val="24"/>
          <w:szCs w:val="24"/>
        </w:rPr>
      </w:pPr>
    </w:p>
    <w:p w:rsidR="00AF0777" w:rsidRDefault="00AF0777" w:rsidP="00AF0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RIJOS KENGŪRA </w:t>
      </w:r>
    </w:p>
    <w:tbl>
      <w:tblPr>
        <w:tblStyle w:val="Lentelstinklelis"/>
        <w:tblW w:w="0" w:type="auto"/>
        <w:tblInd w:w="-885" w:type="dxa"/>
        <w:tblLook w:val="04A0" w:firstRow="1" w:lastRow="0" w:firstColumn="1" w:lastColumn="0" w:noHBand="0" w:noVBand="1"/>
      </w:tblPr>
      <w:tblGrid>
        <w:gridCol w:w="870"/>
        <w:gridCol w:w="763"/>
        <w:gridCol w:w="2479"/>
        <w:gridCol w:w="2918"/>
      </w:tblGrid>
      <w:tr w:rsidR="00AF0777" w:rsidRPr="00F27FF3" w:rsidTr="00197288">
        <w:tc>
          <w:tcPr>
            <w:tcW w:w="870" w:type="dxa"/>
          </w:tcPr>
          <w:p w:rsidR="00AF0777" w:rsidRPr="00F27FF3" w:rsidRDefault="00AF0777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Eil.Nr.</w:t>
            </w:r>
          </w:p>
        </w:tc>
        <w:tc>
          <w:tcPr>
            <w:tcW w:w="763" w:type="dxa"/>
          </w:tcPr>
          <w:p w:rsidR="00AF0777" w:rsidRPr="00F27FF3" w:rsidRDefault="00AF0777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2479" w:type="dxa"/>
          </w:tcPr>
          <w:p w:rsidR="00AF0777" w:rsidRPr="00F27FF3" w:rsidRDefault="00AF0777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2918" w:type="dxa"/>
          </w:tcPr>
          <w:p w:rsidR="00AF0777" w:rsidRPr="00F27FF3" w:rsidRDefault="00AF0777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Pasiekimai</w:t>
            </w:r>
          </w:p>
        </w:tc>
      </w:tr>
      <w:tr w:rsidR="00AF0777" w:rsidRPr="00F27FF3" w:rsidTr="00197288">
        <w:tc>
          <w:tcPr>
            <w:tcW w:w="870" w:type="dxa"/>
          </w:tcPr>
          <w:p w:rsidR="00AF0777" w:rsidRPr="0077305F" w:rsidRDefault="00AF0777" w:rsidP="00AF0777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F0777" w:rsidRPr="00F27FF3" w:rsidRDefault="00AF0777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79" w:type="dxa"/>
          </w:tcPr>
          <w:p w:rsidR="00AF0777" w:rsidRPr="00F27FF3" w:rsidRDefault="00AF0777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rdanas Jančiauskas  </w:t>
            </w:r>
          </w:p>
        </w:tc>
        <w:tc>
          <w:tcPr>
            <w:tcW w:w="2918" w:type="dxa"/>
          </w:tcPr>
          <w:p w:rsidR="00AF0777" w:rsidRPr="00F27FF3" w:rsidRDefault="00AF0777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dabrinės  kengūros diplomas </w:t>
            </w:r>
          </w:p>
        </w:tc>
      </w:tr>
    </w:tbl>
    <w:p w:rsidR="00856BC5" w:rsidRDefault="00856BC5" w:rsidP="00856BC5">
      <w:pPr>
        <w:rPr>
          <w:rFonts w:ascii="Times New Roman" w:hAnsi="Times New Roman" w:cs="Times New Roman"/>
          <w:sz w:val="24"/>
          <w:szCs w:val="24"/>
        </w:rPr>
      </w:pPr>
    </w:p>
    <w:p w:rsidR="00856BC5" w:rsidRDefault="00856BC5" w:rsidP="00856BC5">
      <w:pPr>
        <w:rPr>
          <w:rFonts w:ascii="Times New Roman" w:hAnsi="Times New Roman" w:cs="Times New Roman"/>
          <w:sz w:val="24"/>
          <w:szCs w:val="24"/>
        </w:rPr>
      </w:pPr>
    </w:p>
    <w:p w:rsidR="00856BC5" w:rsidRPr="00F27FF3" w:rsidRDefault="00856BC5" w:rsidP="00856BC5">
      <w:pPr>
        <w:rPr>
          <w:rFonts w:ascii="Times New Roman" w:hAnsi="Times New Roman" w:cs="Times New Roman"/>
          <w:sz w:val="24"/>
          <w:szCs w:val="24"/>
        </w:rPr>
      </w:pPr>
    </w:p>
    <w:p w:rsidR="00856BC5" w:rsidRDefault="00856BC5" w:rsidP="00856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TOS KENGŪRA  </w:t>
      </w:r>
    </w:p>
    <w:tbl>
      <w:tblPr>
        <w:tblStyle w:val="Lentelstinklelis"/>
        <w:tblW w:w="0" w:type="auto"/>
        <w:tblInd w:w="-885" w:type="dxa"/>
        <w:tblLook w:val="04A0" w:firstRow="1" w:lastRow="0" w:firstColumn="1" w:lastColumn="0" w:noHBand="0" w:noVBand="1"/>
      </w:tblPr>
      <w:tblGrid>
        <w:gridCol w:w="870"/>
        <w:gridCol w:w="763"/>
        <w:gridCol w:w="2479"/>
        <w:gridCol w:w="2918"/>
      </w:tblGrid>
      <w:tr w:rsidR="00856BC5" w:rsidRPr="00F27FF3" w:rsidTr="00197288">
        <w:tc>
          <w:tcPr>
            <w:tcW w:w="870" w:type="dxa"/>
          </w:tcPr>
          <w:p w:rsidR="00856BC5" w:rsidRPr="00F27FF3" w:rsidRDefault="00856BC5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Eil.Nr.</w:t>
            </w:r>
          </w:p>
        </w:tc>
        <w:tc>
          <w:tcPr>
            <w:tcW w:w="763" w:type="dxa"/>
          </w:tcPr>
          <w:p w:rsidR="00856BC5" w:rsidRPr="00F27FF3" w:rsidRDefault="00856BC5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2479" w:type="dxa"/>
          </w:tcPr>
          <w:p w:rsidR="00856BC5" w:rsidRPr="00F27FF3" w:rsidRDefault="00856BC5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2918" w:type="dxa"/>
          </w:tcPr>
          <w:p w:rsidR="00856BC5" w:rsidRPr="00F27FF3" w:rsidRDefault="00856BC5" w:rsidP="001972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F3">
              <w:rPr>
                <w:rFonts w:ascii="Times New Roman" w:hAnsi="Times New Roman" w:cs="Times New Roman"/>
                <w:sz w:val="24"/>
                <w:szCs w:val="24"/>
              </w:rPr>
              <w:t>Pasiekimai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Pr="00F27FF3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79" w:type="dxa"/>
          </w:tcPr>
          <w:p w:rsidR="00856BC5" w:rsidRPr="00F27FF3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pa Matulaitytė  </w:t>
            </w:r>
          </w:p>
        </w:tc>
        <w:tc>
          <w:tcPr>
            <w:tcW w:w="2918" w:type="dxa"/>
          </w:tcPr>
          <w:p w:rsidR="00856BC5" w:rsidRPr="00F27FF3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ksinės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7E84">
              <w:rPr>
                <w:rFonts w:ascii="Times New Roman" w:hAnsi="Times New Roman" w:cs="Times New Roman"/>
                <w:sz w:val="24"/>
                <w:szCs w:val="24"/>
              </w:rPr>
              <w:t>Justė Uldinskė</w:t>
            </w:r>
          </w:p>
        </w:tc>
        <w:tc>
          <w:tcPr>
            <w:tcW w:w="2918" w:type="dxa"/>
          </w:tcPr>
          <w:p w:rsidR="00856BC5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abrinės  kengūros diplomas</w:t>
            </w:r>
          </w:p>
        </w:tc>
      </w:tr>
      <w:tr w:rsidR="009D7E84" w:rsidRPr="00F27FF3" w:rsidTr="00197288">
        <w:tc>
          <w:tcPr>
            <w:tcW w:w="870" w:type="dxa"/>
          </w:tcPr>
          <w:p w:rsidR="009D7E84" w:rsidRPr="0077305F" w:rsidRDefault="009D7E84" w:rsidP="00856BC5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tas Butkys</w:t>
            </w:r>
          </w:p>
        </w:tc>
        <w:tc>
          <w:tcPr>
            <w:tcW w:w="2918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abrinės  kengūros diplomas</w:t>
            </w:r>
          </w:p>
        </w:tc>
      </w:tr>
      <w:tr w:rsidR="009D7E84" w:rsidRPr="00F27FF3" w:rsidTr="00197288">
        <w:tc>
          <w:tcPr>
            <w:tcW w:w="870" w:type="dxa"/>
          </w:tcPr>
          <w:p w:rsidR="009D7E84" w:rsidRPr="0077305F" w:rsidRDefault="009D7E84" w:rsidP="00856BC5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as Liaudanskas </w:t>
            </w:r>
          </w:p>
        </w:tc>
        <w:tc>
          <w:tcPr>
            <w:tcW w:w="2918" w:type="dxa"/>
          </w:tcPr>
          <w:p w:rsidR="009D7E84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abrinės 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856BC5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jus-Vakaris Macevičius </w:t>
            </w:r>
          </w:p>
        </w:tc>
        <w:tc>
          <w:tcPr>
            <w:tcW w:w="2918" w:type="dxa"/>
          </w:tcPr>
          <w:p w:rsidR="00856BC5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abrinės 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856BC5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rdanas Jančiauskas</w:t>
            </w:r>
          </w:p>
        </w:tc>
        <w:tc>
          <w:tcPr>
            <w:tcW w:w="2918" w:type="dxa"/>
          </w:tcPr>
          <w:p w:rsidR="00856BC5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žinės 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56BC5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a Mordaitė</w:t>
            </w:r>
          </w:p>
        </w:tc>
        <w:tc>
          <w:tcPr>
            <w:tcW w:w="2918" w:type="dxa"/>
          </w:tcPr>
          <w:p w:rsidR="00856BC5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žinės  kengūros diplomas</w:t>
            </w:r>
          </w:p>
        </w:tc>
      </w:tr>
      <w:tr w:rsidR="00856BC5" w:rsidRPr="00F27FF3" w:rsidTr="00197288">
        <w:tc>
          <w:tcPr>
            <w:tcW w:w="870" w:type="dxa"/>
          </w:tcPr>
          <w:p w:rsidR="00856BC5" w:rsidRPr="0077305F" w:rsidRDefault="00856BC5" w:rsidP="00856BC5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856BC5" w:rsidRDefault="00856BC5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56BC5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ta Juškaitė</w:t>
            </w:r>
          </w:p>
        </w:tc>
        <w:tc>
          <w:tcPr>
            <w:tcW w:w="2918" w:type="dxa"/>
          </w:tcPr>
          <w:p w:rsidR="00856BC5" w:rsidRDefault="009D7E84" w:rsidP="001972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žinės  kengūros diplomas</w:t>
            </w:r>
          </w:p>
        </w:tc>
      </w:tr>
    </w:tbl>
    <w:p w:rsidR="00856BC5" w:rsidRDefault="00856BC5" w:rsidP="00856BC5">
      <w:pPr>
        <w:rPr>
          <w:rFonts w:ascii="Times New Roman" w:hAnsi="Times New Roman" w:cs="Times New Roman"/>
          <w:sz w:val="24"/>
          <w:szCs w:val="24"/>
        </w:rPr>
      </w:pPr>
    </w:p>
    <w:p w:rsidR="00856BC5" w:rsidRPr="00F27FF3" w:rsidRDefault="00856BC5">
      <w:pPr>
        <w:rPr>
          <w:rFonts w:ascii="Times New Roman" w:hAnsi="Times New Roman" w:cs="Times New Roman"/>
          <w:sz w:val="24"/>
          <w:szCs w:val="24"/>
        </w:rPr>
      </w:pPr>
    </w:p>
    <w:sectPr w:rsidR="00856BC5" w:rsidRPr="00F27FF3" w:rsidSect="00D919E5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112"/>
    <w:multiLevelType w:val="hybridMultilevel"/>
    <w:tmpl w:val="273EF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F5B"/>
    <w:multiLevelType w:val="hybridMultilevel"/>
    <w:tmpl w:val="273EF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797"/>
    <w:multiLevelType w:val="hybridMultilevel"/>
    <w:tmpl w:val="273EF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672ED"/>
    <w:multiLevelType w:val="hybridMultilevel"/>
    <w:tmpl w:val="273EF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40196"/>
    <w:multiLevelType w:val="hybridMultilevel"/>
    <w:tmpl w:val="171E3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9703E"/>
    <w:multiLevelType w:val="hybridMultilevel"/>
    <w:tmpl w:val="273EF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66A5F"/>
    <w:multiLevelType w:val="hybridMultilevel"/>
    <w:tmpl w:val="072ECB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66AAC"/>
    <w:multiLevelType w:val="hybridMultilevel"/>
    <w:tmpl w:val="273EF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BF"/>
    <w:rsid w:val="00003E22"/>
    <w:rsid w:val="00016F71"/>
    <w:rsid w:val="00017572"/>
    <w:rsid w:val="00050D86"/>
    <w:rsid w:val="000526A9"/>
    <w:rsid w:val="00060798"/>
    <w:rsid w:val="00060C11"/>
    <w:rsid w:val="00060F0F"/>
    <w:rsid w:val="0006159A"/>
    <w:rsid w:val="00065E94"/>
    <w:rsid w:val="00072610"/>
    <w:rsid w:val="0007420F"/>
    <w:rsid w:val="000852D8"/>
    <w:rsid w:val="0009560E"/>
    <w:rsid w:val="000A501E"/>
    <w:rsid w:val="000B717F"/>
    <w:rsid w:val="000C58C7"/>
    <w:rsid w:val="000C5FAD"/>
    <w:rsid w:val="000D31E2"/>
    <w:rsid w:val="000D4BB0"/>
    <w:rsid w:val="000E4B01"/>
    <w:rsid w:val="000E6014"/>
    <w:rsid w:val="000E6D63"/>
    <w:rsid w:val="000E7B98"/>
    <w:rsid w:val="000F1B07"/>
    <w:rsid w:val="000F2D7E"/>
    <w:rsid w:val="0010768B"/>
    <w:rsid w:val="00107DEF"/>
    <w:rsid w:val="00112983"/>
    <w:rsid w:val="00117C8D"/>
    <w:rsid w:val="00126806"/>
    <w:rsid w:val="001331D1"/>
    <w:rsid w:val="00133225"/>
    <w:rsid w:val="0013403A"/>
    <w:rsid w:val="00140D55"/>
    <w:rsid w:val="001422F8"/>
    <w:rsid w:val="00147020"/>
    <w:rsid w:val="001506C7"/>
    <w:rsid w:val="0015546B"/>
    <w:rsid w:val="001604D3"/>
    <w:rsid w:val="00167ED0"/>
    <w:rsid w:val="00180B4A"/>
    <w:rsid w:val="001829C0"/>
    <w:rsid w:val="00191E40"/>
    <w:rsid w:val="0019632A"/>
    <w:rsid w:val="00197288"/>
    <w:rsid w:val="001C5D85"/>
    <w:rsid w:val="001D409D"/>
    <w:rsid w:val="001E024B"/>
    <w:rsid w:val="001E0F21"/>
    <w:rsid w:val="001E46D8"/>
    <w:rsid w:val="0020531F"/>
    <w:rsid w:val="00207163"/>
    <w:rsid w:val="002419FA"/>
    <w:rsid w:val="00244983"/>
    <w:rsid w:val="00263FF2"/>
    <w:rsid w:val="00264993"/>
    <w:rsid w:val="00284775"/>
    <w:rsid w:val="0029155E"/>
    <w:rsid w:val="00295C6F"/>
    <w:rsid w:val="002A54AA"/>
    <w:rsid w:val="002B063A"/>
    <w:rsid w:val="002B2D94"/>
    <w:rsid w:val="002B6707"/>
    <w:rsid w:val="002C620D"/>
    <w:rsid w:val="002D27F1"/>
    <w:rsid w:val="002E1648"/>
    <w:rsid w:val="002E6211"/>
    <w:rsid w:val="00301581"/>
    <w:rsid w:val="003170EE"/>
    <w:rsid w:val="0032241C"/>
    <w:rsid w:val="00335FE1"/>
    <w:rsid w:val="00336863"/>
    <w:rsid w:val="003373AE"/>
    <w:rsid w:val="00350EC6"/>
    <w:rsid w:val="00364E07"/>
    <w:rsid w:val="00366C08"/>
    <w:rsid w:val="00387518"/>
    <w:rsid w:val="00396EA1"/>
    <w:rsid w:val="0039702F"/>
    <w:rsid w:val="003A2E02"/>
    <w:rsid w:val="003A3C19"/>
    <w:rsid w:val="003B316B"/>
    <w:rsid w:val="003D5583"/>
    <w:rsid w:val="003F596D"/>
    <w:rsid w:val="00401240"/>
    <w:rsid w:val="0040438C"/>
    <w:rsid w:val="00404757"/>
    <w:rsid w:val="00410526"/>
    <w:rsid w:val="00413324"/>
    <w:rsid w:val="004177F4"/>
    <w:rsid w:val="00426D12"/>
    <w:rsid w:val="00432519"/>
    <w:rsid w:val="00442FF9"/>
    <w:rsid w:val="00444BCC"/>
    <w:rsid w:val="00447C2F"/>
    <w:rsid w:val="00464811"/>
    <w:rsid w:val="00466C93"/>
    <w:rsid w:val="00483CB0"/>
    <w:rsid w:val="0049340D"/>
    <w:rsid w:val="004A35FD"/>
    <w:rsid w:val="004B36D9"/>
    <w:rsid w:val="004D70A7"/>
    <w:rsid w:val="004D7AB9"/>
    <w:rsid w:val="004E3360"/>
    <w:rsid w:val="004E7D6A"/>
    <w:rsid w:val="004F2B07"/>
    <w:rsid w:val="004F638D"/>
    <w:rsid w:val="00503F11"/>
    <w:rsid w:val="00510E29"/>
    <w:rsid w:val="00522A10"/>
    <w:rsid w:val="00530E47"/>
    <w:rsid w:val="00537056"/>
    <w:rsid w:val="00540582"/>
    <w:rsid w:val="00542C33"/>
    <w:rsid w:val="005435D1"/>
    <w:rsid w:val="00547BA2"/>
    <w:rsid w:val="005539F0"/>
    <w:rsid w:val="00564626"/>
    <w:rsid w:val="00575095"/>
    <w:rsid w:val="0058760E"/>
    <w:rsid w:val="005A5379"/>
    <w:rsid w:val="005A6957"/>
    <w:rsid w:val="005B37FF"/>
    <w:rsid w:val="005C3EA7"/>
    <w:rsid w:val="005C68C7"/>
    <w:rsid w:val="005E1558"/>
    <w:rsid w:val="005F5B30"/>
    <w:rsid w:val="00605223"/>
    <w:rsid w:val="006105CA"/>
    <w:rsid w:val="00610621"/>
    <w:rsid w:val="0061360C"/>
    <w:rsid w:val="00620C1F"/>
    <w:rsid w:val="0062300C"/>
    <w:rsid w:val="00635F35"/>
    <w:rsid w:val="006375FB"/>
    <w:rsid w:val="0064332A"/>
    <w:rsid w:val="006514AF"/>
    <w:rsid w:val="00655D41"/>
    <w:rsid w:val="00691C8A"/>
    <w:rsid w:val="00692775"/>
    <w:rsid w:val="0069361A"/>
    <w:rsid w:val="00697B6B"/>
    <w:rsid w:val="006A19D0"/>
    <w:rsid w:val="006B03ED"/>
    <w:rsid w:val="006B7A17"/>
    <w:rsid w:val="006C2A93"/>
    <w:rsid w:val="006C48BC"/>
    <w:rsid w:val="006C5F8E"/>
    <w:rsid w:val="006D3866"/>
    <w:rsid w:val="006D6430"/>
    <w:rsid w:val="006D6D7C"/>
    <w:rsid w:val="006D740E"/>
    <w:rsid w:val="006E5123"/>
    <w:rsid w:val="006F5217"/>
    <w:rsid w:val="007030FF"/>
    <w:rsid w:val="00707A6D"/>
    <w:rsid w:val="0071332F"/>
    <w:rsid w:val="0071417A"/>
    <w:rsid w:val="007155D5"/>
    <w:rsid w:val="00727A57"/>
    <w:rsid w:val="00731265"/>
    <w:rsid w:val="00733486"/>
    <w:rsid w:val="0074033E"/>
    <w:rsid w:val="0074183E"/>
    <w:rsid w:val="00751329"/>
    <w:rsid w:val="007519DC"/>
    <w:rsid w:val="00765465"/>
    <w:rsid w:val="007702B1"/>
    <w:rsid w:val="00772451"/>
    <w:rsid w:val="0077305F"/>
    <w:rsid w:val="00791897"/>
    <w:rsid w:val="00792519"/>
    <w:rsid w:val="007A1484"/>
    <w:rsid w:val="007A1F40"/>
    <w:rsid w:val="007A70EF"/>
    <w:rsid w:val="007A7DCA"/>
    <w:rsid w:val="007D1E6A"/>
    <w:rsid w:val="007F2CEC"/>
    <w:rsid w:val="007F556F"/>
    <w:rsid w:val="00831E8D"/>
    <w:rsid w:val="0084175D"/>
    <w:rsid w:val="00843ACC"/>
    <w:rsid w:val="00852D13"/>
    <w:rsid w:val="008532A4"/>
    <w:rsid w:val="00853B86"/>
    <w:rsid w:val="008550ED"/>
    <w:rsid w:val="00856BC5"/>
    <w:rsid w:val="00861B10"/>
    <w:rsid w:val="0086653C"/>
    <w:rsid w:val="008702E6"/>
    <w:rsid w:val="00871A50"/>
    <w:rsid w:val="00875EB6"/>
    <w:rsid w:val="00884B0B"/>
    <w:rsid w:val="008A3A47"/>
    <w:rsid w:val="008B0E31"/>
    <w:rsid w:val="008C0027"/>
    <w:rsid w:val="008C3689"/>
    <w:rsid w:val="008E06BD"/>
    <w:rsid w:val="008E206D"/>
    <w:rsid w:val="008E340D"/>
    <w:rsid w:val="00904944"/>
    <w:rsid w:val="009114D2"/>
    <w:rsid w:val="00935E9F"/>
    <w:rsid w:val="009451A2"/>
    <w:rsid w:val="00955089"/>
    <w:rsid w:val="00956127"/>
    <w:rsid w:val="00956645"/>
    <w:rsid w:val="00957ADF"/>
    <w:rsid w:val="00962689"/>
    <w:rsid w:val="00962BEB"/>
    <w:rsid w:val="00971656"/>
    <w:rsid w:val="00975A38"/>
    <w:rsid w:val="0098144F"/>
    <w:rsid w:val="00984050"/>
    <w:rsid w:val="00992C13"/>
    <w:rsid w:val="00994C75"/>
    <w:rsid w:val="009A0C1E"/>
    <w:rsid w:val="009A64D1"/>
    <w:rsid w:val="009C15C0"/>
    <w:rsid w:val="009D05E9"/>
    <w:rsid w:val="009D7E84"/>
    <w:rsid w:val="009F59AB"/>
    <w:rsid w:val="00A015AE"/>
    <w:rsid w:val="00A27236"/>
    <w:rsid w:val="00A27CCE"/>
    <w:rsid w:val="00A37A11"/>
    <w:rsid w:val="00A420F5"/>
    <w:rsid w:val="00A53E33"/>
    <w:rsid w:val="00A70CE2"/>
    <w:rsid w:val="00A75768"/>
    <w:rsid w:val="00A83329"/>
    <w:rsid w:val="00A9325C"/>
    <w:rsid w:val="00A969AE"/>
    <w:rsid w:val="00AA0D17"/>
    <w:rsid w:val="00AC33B6"/>
    <w:rsid w:val="00AD2392"/>
    <w:rsid w:val="00AD7A8B"/>
    <w:rsid w:val="00AE2128"/>
    <w:rsid w:val="00AE2CA5"/>
    <w:rsid w:val="00AE37F4"/>
    <w:rsid w:val="00AE7769"/>
    <w:rsid w:val="00AF0777"/>
    <w:rsid w:val="00AF5D5D"/>
    <w:rsid w:val="00B16004"/>
    <w:rsid w:val="00B200FF"/>
    <w:rsid w:val="00B22FDC"/>
    <w:rsid w:val="00B36438"/>
    <w:rsid w:val="00B37595"/>
    <w:rsid w:val="00B375E7"/>
    <w:rsid w:val="00B425E0"/>
    <w:rsid w:val="00B427B6"/>
    <w:rsid w:val="00B536B8"/>
    <w:rsid w:val="00B538B2"/>
    <w:rsid w:val="00B543CD"/>
    <w:rsid w:val="00B64EB9"/>
    <w:rsid w:val="00B942EE"/>
    <w:rsid w:val="00BA3282"/>
    <w:rsid w:val="00BB6FD1"/>
    <w:rsid w:val="00BE6BBF"/>
    <w:rsid w:val="00BF652F"/>
    <w:rsid w:val="00BF72ED"/>
    <w:rsid w:val="00C04D0B"/>
    <w:rsid w:val="00C111D9"/>
    <w:rsid w:val="00C14C73"/>
    <w:rsid w:val="00C1750A"/>
    <w:rsid w:val="00C25B4D"/>
    <w:rsid w:val="00C25BC5"/>
    <w:rsid w:val="00C27D7B"/>
    <w:rsid w:val="00C35728"/>
    <w:rsid w:val="00C37F28"/>
    <w:rsid w:val="00C4208B"/>
    <w:rsid w:val="00C42792"/>
    <w:rsid w:val="00C46654"/>
    <w:rsid w:val="00C5138F"/>
    <w:rsid w:val="00C61E8C"/>
    <w:rsid w:val="00C66A1F"/>
    <w:rsid w:val="00C7115D"/>
    <w:rsid w:val="00C7502C"/>
    <w:rsid w:val="00C76210"/>
    <w:rsid w:val="00CB549D"/>
    <w:rsid w:val="00CB7A4F"/>
    <w:rsid w:val="00CE26C0"/>
    <w:rsid w:val="00CF14E8"/>
    <w:rsid w:val="00D10537"/>
    <w:rsid w:val="00D17DAB"/>
    <w:rsid w:val="00D22345"/>
    <w:rsid w:val="00D44986"/>
    <w:rsid w:val="00D44EA7"/>
    <w:rsid w:val="00D5599C"/>
    <w:rsid w:val="00D55F34"/>
    <w:rsid w:val="00D56439"/>
    <w:rsid w:val="00D66D65"/>
    <w:rsid w:val="00D66DDD"/>
    <w:rsid w:val="00D84122"/>
    <w:rsid w:val="00D90791"/>
    <w:rsid w:val="00D919C6"/>
    <w:rsid w:val="00D919E5"/>
    <w:rsid w:val="00D95238"/>
    <w:rsid w:val="00D964BF"/>
    <w:rsid w:val="00D96DC0"/>
    <w:rsid w:val="00DA53A5"/>
    <w:rsid w:val="00DB2E1B"/>
    <w:rsid w:val="00DB4F17"/>
    <w:rsid w:val="00DD767E"/>
    <w:rsid w:val="00DE44C6"/>
    <w:rsid w:val="00DE74CD"/>
    <w:rsid w:val="00DE77B9"/>
    <w:rsid w:val="00E00670"/>
    <w:rsid w:val="00E044D0"/>
    <w:rsid w:val="00E057CD"/>
    <w:rsid w:val="00E07D50"/>
    <w:rsid w:val="00E150E1"/>
    <w:rsid w:val="00E239DF"/>
    <w:rsid w:val="00E2435E"/>
    <w:rsid w:val="00E267F0"/>
    <w:rsid w:val="00E27BA9"/>
    <w:rsid w:val="00E33269"/>
    <w:rsid w:val="00E35109"/>
    <w:rsid w:val="00E403E2"/>
    <w:rsid w:val="00E44571"/>
    <w:rsid w:val="00E51E42"/>
    <w:rsid w:val="00E533BD"/>
    <w:rsid w:val="00E54900"/>
    <w:rsid w:val="00E577A0"/>
    <w:rsid w:val="00E753EF"/>
    <w:rsid w:val="00E802B6"/>
    <w:rsid w:val="00E8195C"/>
    <w:rsid w:val="00E857D5"/>
    <w:rsid w:val="00ED222A"/>
    <w:rsid w:val="00EE6D3E"/>
    <w:rsid w:val="00EF23FD"/>
    <w:rsid w:val="00EF3660"/>
    <w:rsid w:val="00EF5F7F"/>
    <w:rsid w:val="00F27FF3"/>
    <w:rsid w:val="00F30037"/>
    <w:rsid w:val="00F401F2"/>
    <w:rsid w:val="00F432E4"/>
    <w:rsid w:val="00F44B7E"/>
    <w:rsid w:val="00F52D2A"/>
    <w:rsid w:val="00F53E96"/>
    <w:rsid w:val="00F65CBB"/>
    <w:rsid w:val="00F66E3B"/>
    <w:rsid w:val="00F670E0"/>
    <w:rsid w:val="00F67C1F"/>
    <w:rsid w:val="00F8234F"/>
    <w:rsid w:val="00F90212"/>
    <w:rsid w:val="00F90597"/>
    <w:rsid w:val="00F96BB9"/>
    <w:rsid w:val="00FB6BD2"/>
    <w:rsid w:val="00FC5A13"/>
    <w:rsid w:val="00FC5FAD"/>
    <w:rsid w:val="00FC7F52"/>
    <w:rsid w:val="00FD7131"/>
    <w:rsid w:val="00FD7BB4"/>
    <w:rsid w:val="00FE479D"/>
    <w:rsid w:val="00FE4C31"/>
    <w:rsid w:val="00FE6E1E"/>
    <w:rsid w:val="00FF0C3F"/>
    <w:rsid w:val="00FF2469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4AFA4-386E-4938-85A2-0B73C938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7D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9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7305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ADFE2-4315-4E08-9643-1620974E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892</Words>
  <Characters>7350</Characters>
  <Application>Microsoft Office Word</Application>
  <DocSecurity>0</DocSecurity>
  <Lines>61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Gimnazija</cp:lastModifiedBy>
  <cp:revision>2</cp:revision>
  <dcterms:created xsi:type="dcterms:W3CDTF">2017-07-07T06:59:00Z</dcterms:created>
  <dcterms:modified xsi:type="dcterms:W3CDTF">2017-07-07T06:59:00Z</dcterms:modified>
</cp:coreProperties>
</file>